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B95AB" w14:textId="77777777" w:rsidR="00577894" w:rsidRPr="00F5220F" w:rsidRDefault="00577894" w:rsidP="00920D21">
      <w:pPr>
        <w:rPr>
          <w:sz w:val="18"/>
          <w:szCs w:val="18"/>
        </w:rPr>
      </w:pPr>
    </w:p>
    <w:p w14:paraId="67DBF297" w14:textId="6B0B05FF" w:rsidR="00B96EFA" w:rsidRPr="00DC597B" w:rsidRDefault="00586748" w:rsidP="00714CB5">
      <w:pPr>
        <w:spacing w:after="0"/>
        <w:jc w:val="center"/>
        <w:rPr>
          <w:rFonts w:ascii="Rotis Semi Sans Std" w:hAnsi="Rotis Semi Sans Std"/>
          <w:i/>
          <w:iCs/>
        </w:rPr>
      </w:pPr>
      <w:r w:rsidRPr="00DC597B">
        <w:rPr>
          <w:rFonts w:ascii="Rotis Semi Sans Std" w:hAnsi="Rotis Semi Sans Std"/>
          <w:b/>
          <w:bCs/>
          <w:sz w:val="24"/>
        </w:rPr>
        <w:t xml:space="preserve">A un anno dalla </w:t>
      </w:r>
      <w:r w:rsidR="001A57D7">
        <w:rPr>
          <w:rFonts w:ascii="Rotis Semi Sans Std" w:hAnsi="Rotis Semi Sans Std"/>
          <w:b/>
          <w:bCs/>
          <w:sz w:val="24"/>
        </w:rPr>
        <w:t>sua rinascita</w:t>
      </w:r>
      <w:r w:rsidRPr="00DC597B">
        <w:rPr>
          <w:rFonts w:ascii="Rotis Semi Sans Std" w:hAnsi="Rotis Semi Sans Std"/>
          <w:b/>
          <w:bCs/>
          <w:sz w:val="24"/>
        </w:rPr>
        <w:t xml:space="preserve">, il Consorzio Capo Sant’Andrea tira le fila </w:t>
      </w:r>
      <w:r w:rsidR="005B5632" w:rsidRPr="00DC597B">
        <w:rPr>
          <w:rFonts w:ascii="Rotis Semi Sans Std" w:hAnsi="Rotis Semi Sans Std"/>
          <w:b/>
          <w:bCs/>
          <w:sz w:val="24"/>
        </w:rPr>
        <w:t>delle attività svolte</w:t>
      </w:r>
    </w:p>
    <w:p w14:paraId="52A6AF30" w14:textId="0DE51CE4" w:rsidR="00B96EFA" w:rsidRDefault="001974F5" w:rsidP="000D6D03">
      <w:pPr>
        <w:spacing w:after="0"/>
        <w:jc w:val="center"/>
        <w:rPr>
          <w:rFonts w:ascii="Rotis Semi Sans Std" w:hAnsi="Rotis Semi Sans Std"/>
          <w:i/>
          <w:iCs/>
        </w:rPr>
      </w:pPr>
      <w:r>
        <w:rPr>
          <w:rFonts w:ascii="Rotis Semi Sans Std" w:hAnsi="Rotis Semi Sans Std"/>
          <w:i/>
          <w:iCs/>
        </w:rPr>
        <w:t xml:space="preserve">Concretezza, rapidità e trasparenza sono i valori che hanno caratterizzato </w:t>
      </w:r>
      <w:r w:rsidR="001A57D7">
        <w:rPr>
          <w:rFonts w:ascii="Rotis Semi Sans Std" w:hAnsi="Rotis Semi Sans Std"/>
          <w:i/>
          <w:iCs/>
        </w:rPr>
        <w:t>questo</w:t>
      </w:r>
      <w:r>
        <w:rPr>
          <w:rFonts w:ascii="Rotis Semi Sans Std" w:hAnsi="Rotis Semi Sans Std"/>
          <w:i/>
          <w:iCs/>
        </w:rPr>
        <w:t xml:space="preserve"> anno di lavoro del Consorzio, </w:t>
      </w:r>
      <w:r w:rsidR="00EB3AE7">
        <w:rPr>
          <w:rFonts w:ascii="Rotis Semi Sans Std" w:hAnsi="Rotis Semi Sans Std"/>
          <w:i/>
          <w:iCs/>
        </w:rPr>
        <w:t>basato su u</w:t>
      </w:r>
      <w:r>
        <w:rPr>
          <w:rFonts w:ascii="Rotis Semi Sans Std" w:hAnsi="Rotis Semi Sans Std"/>
          <w:i/>
          <w:iCs/>
        </w:rPr>
        <w:t xml:space="preserve">n’immensa passione per il proprio territorio </w:t>
      </w:r>
      <w:r w:rsidR="00EB3AE7">
        <w:rPr>
          <w:rFonts w:ascii="Rotis Semi Sans Std" w:hAnsi="Rotis Semi Sans Std"/>
          <w:i/>
          <w:iCs/>
        </w:rPr>
        <w:t>ma anche su professionalità e conoscenza del settore turistico</w:t>
      </w:r>
    </w:p>
    <w:p w14:paraId="29922222" w14:textId="77777777" w:rsidR="00410AA3" w:rsidRPr="002A7035" w:rsidRDefault="00410AA3" w:rsidP="000D6D03">
      <w:pPr>
        <w:spacing w:after="0"/>
        <w:jc w:val="center"/>
        <w:rPr>
          <w:rFonts w:ascii="Rotis Semi Sans Std" w:hAnsi="Rotis Semi Sans Std"/>
          <w:i/>
          <w:iCs/>
          <w:sz w:val="8"/>
          <w:szCs w:val="8"/>
        </w:rPr>
      </w:pPr>
    </w:p>
    <w:p w14:paraId="256B49FE" w14:textId="7ADE8FF1" w:rsidR="00C767CC" w:rsidRDefault="00D7234C" w:rsidP="000D6D03">
      <w:pPr>
        <w:spacing w:after="0"/>
        <w:jc w:val="center"/>
        <w:rPr>
          <w:rFonts w:ascii="Rotis Semi Sans Std" w:hAnsi="Rotis Semi Sans Std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3CA7297E" wp14:editId="47450B6F">
            <wp:extent cx="5015230" cy="129361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77" cy="129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2543" w14:textId="77777777" w:rsidR="002A7035" w:rsidRPr="002A7035" w:rsidRDefault="002A7035" w:rsidP="000D6D03">
      <w:pPr>
        <w:spacing w:after="0"/>
        <w:jc w:val="center"/>
        <w:rPr>
          <w:rFonts w:ascii="Rotis Semi Sans Std" w:hAnsi="Rotis Semi Sans Std"/>
          <w:i/>
          <w:iCs/>
          <w:sz w:val="8"/>
          <w:szCs w:val="2"/>
        </w:rPr>
      </w:pPr>
    </w:p>
    <w:p w14:paraId="56338A43" w14:textId="74E8A8C9" w:rsidR="00320A17" w:rsidRDefault="00586748" w:rsidP="00D7234C">
      <w:pPr>
        <w:spacing w:after="240" w:line="300" w:lineRule="exact"/>
        <w:jc w:val="both"/>
        <w:rPr>
          <w:rFonts w:ascii="Rotis Semi Sans Std" w:hAnsi="Rotis Semi Sans Std"/>
        </w:rPr>
      </w:pPr>
      <w:r>
        <w:rPr>
          <w:rFonts w:ascii="Rotis Semi Sans Std" w:hAnsi="Rotis Semi Sans Std"/>
          <w:i/>
        </w:rPr>
        <w:t>Marzo</w:t>
      </w:r>
      <w:r w:rsidR="00686280" w:rsidRPr="00CB4F86">
        <w:rPr>
          <w:rFonts w:ascii="Rotis Semi Sans Std" w:hAnsi="Rotis Semi Sans Std"/>
          <w:i/>
        </w:rPr>
        <w:t xml:space="preserve"> 2021 </w:t>
      </w:r>
      <w:r w:rsidR="004507E2" w:rsidRPr="00CB4F86">
        <w:rPr>
          <w:rFonts w:ascii="Rotis Semi Sans Std" w:hAnsi="Rotis Semi Sans Std"/>
        </w:rPr>
        <w:t>–</w:t>
      </w:r>
      <w:r w:rsidR="00E92A11">
        <w:rPr>
          <w:rFonts w:ascii="Rotis Semi Sans Std" w:hAnsi="Rotis Semi Sans Std"/>
        </w:rPr>
        <w:t xml:space="preserve"> </w:t>
      </w:r>
      <w:r w:rsidR="00D72FB7">
        <w:rPr>
          <w:rFonts w:ascii="Rotis Semi Sans Std" w:hAnsi="Rotis Semi Sans Std"/>
        </w:rPr>
        <w:t>Esattamente un anno fa</w:t>
      </w:r>
      <w:r>
        <w:rPr>
          <w:rFonts w:ascii="Rotis Semi Sans Std" w:hAnsi="Rotis Semi Sans Std"/>
        </w:rPr>
        <w:t>,</w:t>
      </w:r>
      <w:r w:rsidR="00D72FB7">
        <w:rPr>
          <w:rFonts w:ascii="Rotis Semi Sans Std" w:hAnsi="Rotis Semi Sans Std"/>
        </w:rPr>
        <w:t xml:space="preserve"> in </w:t>
      </w:r>
      <w:r w:rsidR="00320A17">
        <w:rPr>
          <w:rFonts w:ascii="Rotis Semi Sans Std" w:hAnsi="Rotis Semi Sans Std"/>
        </w:rPr>
        <w:t xml:space="preserve">un momento in cui il mondo </w:t>
      </w:r>
      <w:r w:rsidR="005B5632">
        <w:rPr>
          <w:rFonts w:ascii="Rotis Semi Sans Std" w:hAnsi="Rotis Semi Sans Std"/>
        </w:rPr>
        <w:t xml:space="preserve">del </w:t>
      </w:r>
      <w:r w:rsidR="00320A17">
        <w:rPr>
          <w:rFonts w:ascii="Rotis Semi Sans Std" w:hAnsi="Rotis Semi Sans Std"/>
        </w:rPr>
        <w:t xml:space="preserve">turismo iniziava a realizzare la portata di una pandemia che avrebbe modificato </w:t>
      </w:r>
      <w:r w:rsidR="001974F5">
        <w:rPr>
          <w:rFonts w:ascii="Rotis Semi Sans Std" w:hAnsi="Rotis Semi Sans Std"/>
        </w:rPr>
        <w:t>le dinamiche dell’intero</w:t>
      </w:r>
      <w:r w:rsidR="00320A17">
        <w:rPr>
          <w:rFonts w:ascii="Rotis Semi Sans Std" w:hAnsi="Rotis Semi Sans Std"/>
        </w:rPr>
        <w:t xml:space="preserve"> settore, </w:t>
      </w:r>
      <w:r>
        <w:rPr>
          <w:rFonts w:ascii="Rotis Semi Sans Std" w:hAnsi="Rotis Semi Sans Std"/>
        </w:rPr>
        <w:t xml:space="preserve">un gruppo di operatori elbani </w:t>
      </w:r>
      <w:r w:rsidR="00D72FB7">
        <w:rPr>
          <w:rFonts w:ascii="Rotis Semi Sans Std" w:hAnsi="Rotis Semi Sans Std"/>
        </w:rPr>
        <w:t xml:space="preserve">ha deciso di unire le forze per dare vita a </w:t>
      </w:r>
      <w:r w:rsidR="00D84A64" w:rsidRPr="00D72FB7">
        <w:rPr>
          <w:rFonts w:ascii="Rotis Semi Sans Std" w:hAnsi="Rotis Semi Sans Std"/>
        </w:rPr>
        <w:t xml:space="preserve">un ambizioso progetto di marketing di destinazione che </w:t>
      </w:r>
      <w:r w:rsidR="00D72FB7">
        <w:rPr>
          <w:rFonts w:ascii="Rotis Semi Sans Std" w:hAnsi="Rotis Semi Sans Std"/>
        </w:rPr>
        <w:t>unisse</w:t>
      </w:r>
      <w:r w:rsidR="00D84A64" w:rsidRPr="00D72FB7">
        <w:rPr>
          <w:rFonts w:ascii="Rotis Semi Sans Std" w:hAnsi="Rotis Semi Sans Std"/>
        </w:rPr>
        <w:t xml:space="preserve"> l’amore per il proprio territorio al </w:t>
      </w:r>
      <w:r w:rsidR="00D84A64" w:rsidRPr="003933FC">
        <w:rPr>
          <w:rFonts w:ascii="Rotis Semi Sans Std" w:hAnsi="Rotis Semi Sans Std"/>
          <w:i/>
          <w:iCs/>
        </w:rPr>
        <w:t xml:space="preserve">know </w:t>
      </w:r>
      <w:proofErr w:type="spellStart"/>
      <w:r w:rsidR="00D84A64" w:rsidRPr="003933FC">
        <w:rPr>
          <w:rFonts w:ascii="Rotis Semi Sans Std" w:hAnsi="Rotis Semi Sans Std"/>
          <w:i/>
          <w:iCs/>
        </w:rPr>
        <w:t>how</w:t>
      </w:r>
      <w:proofErr w:type="spellEnd"/>
      <w:r w:rsidR="00D84A64" w:rsidRPr="00D72FB7">
        <w:rPr>
          <w:rFonts w:ascii="Rotis Semi Sans Std" w:hAnsi="Rotis Semi Sans Std"/>
        </w:rPr>
        <w:t xml:space="preserve"> e al contributo specialistico </w:t>
      </w:r>
      <w:r w:rsidR="00D537D7">
        <w:rPr>
          <w:rFonts w:ascii="Rotis Semi Sans Std" w:hAnsi="Rotis Semi Sans Std"/>
        </w:rPr>
        <w:t>di professionisti.</w:t>
      </w:r>
    </w:p>
    <w:p w14:paraId="032CF459" w14:textId="18ED077D" w:rsidR="00AD3DB7" w:rsidRDefault="001A57D7" w:rsidP="00D7234C">
      <w:pPr>
        <w:spacing w:after="240" w:line="300" w:lineRule="exact"/>
        <w:jc w:val="both"/>
        <w:rPr>
          <w:rFonts w:ascii="Rotis Semi Sans Std" w:hAnsi="Rotis Semi Sans Std"/>
        </w:rPr>
      </w:pPr>
      <w:r w:rsidRPr="00410AA3">
        <w:rPr>
          <w:rFonts w:ascii="Rotis Semi Sans Std" w:hAnsi="Rotis Semi Sans Std"/>
        </w:rPr>
        <w:t xml:space="preserve">Nato nel 1987, </w:t>
      </w:r>
      <w:r w:rsidR="00D417A7">
        <w:rPr>
          <w:rFonts w:ascii="Rotis Semi Sans Std" w:hAnsi="Rotis Semi Sans Std"/>
        </w:rPr>
        <w:t xml:space="preserve">nel </w:t>
      </w:r>
      <w:r w:rsidR="00D417A7" w:rsidRPr="005D5E3D">
        <w:rPr>
          <w:rFonts w:ascii="Rotis Semi Sans Std" w:hAnsi="Rotis Semi Sans Std"/>
        </w:rPr>
        <w:t>corso del</w:t>
      </w:r>
      <w:r w:rsidR="00D417A7">
        <w:rPr>
          <w:rFonts w:ascii="Rotis Semi Sans Std" w:hAnsi="Rotis Semi Sans Std"/>
        </w:rPr>
        <w:t xml:space="preserve"> </w:t>
      </w:r>
      <w:r w:rsidR="00410AA3" w:rsidRPr="00410AA3">
        <w:rPr>
          <w:rFonts w:ascii="Rotis Semi Sans Std" w:hAnsi="Rotis Semi Sans Std"/>
        </w:rPr>
        <w:t xml:space="preserve">2020 </w:t>
      </w:r>
      <w:r w:rsidRPr="00410AA3">
        <w:rPr>
          <w:rFonts w:ascii="Rotis Semi Sans Std" w:hAnsi="Rotis Semi Sans Std"/>
        </w:rPr>
        <w:t xml:space="preserve">il </w:t>
      </w:r>
      <w:r w:rsidR="00BD189D" w:rsidRPr="00410AA3">
        <w:rPr>
          <w:rFonts w:ascii="Rotis Semi Sans Std" w:hAnsi="Rotis Semi Sans Std"/>
        </w:rPr>
        <w:t>Consorzio</w:t>
      </w:r>
      <w:r w:rsidRPr="00410AA3">
        <w:rPr>
          <w:rFonts w:ascii="Rotis Semi Sans Std" w:hAnsi="Rotis Semi Sans Std"/>
        </w:rPr>
        <w:t xml:space="preserve"> Capo Sant’Andrea si è completamente rinnovato </w:t>
      </w:r>
      <w:r w:rsidR="00F34B49">
        <w:rPr>
          <w:rFonts w:ascii="Rotis Semi Sans Std" w:hAnsi="Rotis Semi Sans Std"/>
        </w:rPr>
        <w:t xml:space="preserve">trasformandosi in una </w:t>
      </w:r>
      <w:proofErr w:type="spellStart"/>
      <w:r w:rsidR="00F34B49" w:rsidRPr="005D5E3D">
        <w:rPr>
          <w:rFonts w:ascii="Rotis Semi Sans Std" w:hAnsi="Rotis Semi Sans Std"/>
          <w:i/>
          <w:iCs/>
        </w:rPr>
        <w:t>Destination</w:t>
      </w:r>
      <w:proofErr w:type="spellEnd"/>
      <w:r w:rsidR="00F34B49" w:rsidRPr="005D5E3D">
        <w:rPr>
          <w:rFonts w:ascii="Rotis Semi Sans Std" w:hAnsi="Rotis Semi Sans Std"/>
          <w:i/>
          <w:iCs/>
        </w:rPr>
        <w:t xml:space="preserve"> Management Organization</w:t>
      </w:r>
      <w:r w:rsidR="00F34B49">
        <w:rPr>
          <w:rFonts w:ascii="Rotis Semi Sans Std" w:hAnsi="Rotis Semi Sans Std"/>
        </w:rPr>
        <w:t xml:space="preserve"> (DMO)</w:t>
      </w:r>
      <w:r w:rsidRPr="00410AA3">
        <w:rPr>
          <w:rFonts w:ascii="Rotis Semi Sans Std" w:hAnsi="Rotis Semi Sans Std"/>
        </w:rPr>
        <w:t xml:space="preserve">, </w:t>
      </w:r>
      <w:r w:rsidR="00F34B49" w:rsidRPr="00F34B49">
        <w:rPr>
          <w:rFonts w:ascii="Rotis Semi Sans Std" w:hAnsi="Rotis Semi Sans Std"/>
        </w:rPr>
        <w:t xml:space="preserve">un’organizzazione senza scopo di lucro </w:t>
      </w:r>
      <w:r w:rsidR="00B86527">
        <w:rPr>
          <w:rFonts w:ascii="Rotis Semi Sans Std" w:hAnsi="Rotis Semi Sans Std"/>
        </w:rPr>
        <w:t>con</w:t>
      </w:r>
      <w:r w:rsidR="000061FF">
        <w:rPr>
          <w:rFonts w:ascii="Rotis Semi Sans Std" w:hAnsi="Rotis Semi Sans Std"/>
        </w:rPr>
        <w:t xml:space="preserve"> l’obiettivo di studiare ed attuare strategie di gestione coordinata e </w:t>
      </w:r>
      <w:r w:rsidR="00B86527">
        <w:rPr>
          <w:rFonts w:ascii="Rotis Semi Sans Std" w:hAnsi="Rotis Semi Sans Std"/>
        </w:rPr>
        <w:t xml:space="preserve">di </w:t>
      </w:r>
      <w:r w:rsidR="000061FF">
        <w:rPr>
          <w:rFonts w:ascii="Rotis Semi Sans Std" w:hAnsi="Rotis Semi Sans Std"/>
        </w:rPr>
        <w:t>promozione d</w:t>
      </w:r>
      <w:r w:rsidR="00B86527">
        <w:rPr>
          <w:rFonts w:ascii="Rotis Semi Sans Std" w:hAnsi="Rotis Semi Sans Std"/>
        </w:rPr>
        <w:t>ella</w:t>
      </w:r>
      <w:r w:rsidR="000061FF">
        <w:rPr>
          <w:rFonts w:ascii="Rotis Semi Sans Std" w:hAnsi="Rotis Semi Sans Std"/>
        </w:rPr>
        <w:t xml:space="preserve"> </w:t>
      </w:r>
      <w:r w:rsidR="00F34B49" w:rsidRPr="00F34B49">
        <w:rPr>
          <w:rFonts w:ascii="Rotis Semi Sans Std" w:hAnsi="Rotis Semi Sans Std"/>
        </w:rPr>
        <w:t>destinazione turistica</w:t>
      </w:r>
      <w:r w:rsidR="00F34B49">
        <w:rPr>
          <w:rFonts w:ascii="Rotis Semi Sans Std" w:hAnsi="Rotis Semi Sans Std"/>
        </w:rPr>
        <w:t xml:space="preserve">: </w:t>
      </w:r>
      <w:r w:rsidRPr="00410AA3">
        <w:rPr>
          <w:rFonts w:ascii="Rotis Semi Sans Std" w:hAnsi="Rotis Semi Sans Std"/>
        </w:rPr>
        <w:t xml:space="preserve">uno strumento moderno e attuale per la </w:t>
      </w:r>
      <w:r w:rsidR="000061FF">
        <w:rPr>
          <w:rFonts w:ascii="Rotis Semi Sans Std" w:hAnsi="Rotis Semi Sans Std"/>
        </w:rPr>
        <w:t>valorizzazione</w:t>
      </w:r>
      <w:r w:rsidR="00BD189D" w:rsidRPr="00410AA3">
        <w:rPr>
          <w:rFonts w:ascii="Rotis Semi Sans Std" w:hAnsi="Rotis Semi Sans Std"/>
        </w:rPr>
        <w:t xml:space="preserve"> di </w:t>
      </w:r>
      <w:r w:rsidR="000061FF">
        <w:rPr>
          <w:rFonts w:ascii="Rotis Semi Sans Std" w:hAnsi="Rotis Semi Sans Std"/>
        </w:rPr>
        <w:t>Capo Sant’Andrea.</w:t>
      </w:r>
    </w:p>
    <w:p w14:paraId="68502CCD" w14:textId="58450D84" w:rsidR="009942A9" w:rsidRDefault="001A57D7" w:rsidP="00D7234C">
      <w:pPr>
        <w:spacing w:after="240" w:line="300" w:lineRule="exact"/>
        <w:jc w:val="both"/>
        <w:rPr>
          <w:rFonts w:ascii="Rotis Semi Sans Std" w:hAnsi="Rotis Semi Sans Std"/>
        </w:rPr>
      </w:pPr>
      <w:r w:rsidRPr="00410AA3">
        <w:rPr>
          <w:rFonts w:ascii="Rotis Semi Sans Std" w:hAnsi="Rotis Semi Sans Std"/>
        </w:rPr>
        <w:t xml:space="preserve">I </w:t>
      </w:r>
      <w:r w:rsidR="00320A17" w:rsidRPr="00410AA3">
        <w:rPr>
          <w:rFonts w:ascii="Rotis Semi Sans Std" w:hAnsi="Rotis Semi Sans Std"/>
        </w:rPr>
        <w:t xml:space="preserve">valori cardine a guidare questo gruppo di </w:t>
      </w:r>
      <w:r w:rsidR="00F34B49">
        <w:rPr>
          <w:rFonts w:ascii="Rotis Semi Sans Std" w:hAnsi="Rotis Semi Sans Std"/>
        </w:rPr>
        <w:t>30</w:t>
      </w:r>
      <w:r w:rsidR="00320A17" w:rsidRPr="00410AA3">
        <w:rPr>
          <w:rFonts w:ascii="Rotis Semi Sans Std" w:hAnsi="Rotis Semi Sans Std"/>
        </w:rPr>
        <w:t xml:space="preserve"> imprese locali</w:t>
      </w:r>
      <w:r w:rsidR="00D119D6">
        <w:rPr>
          <w:rFonts w:ascii="Rotis Semi Sans Std" w:hAnsi="Rotis Semi Sans Std"/>
        </w:rPr>
        <w:t xml:space="preserve"> – tra cui </w:t>
      </w:r>
      <w:r w:rsidR="00294F3F" w:rsidRPr="00294F3F">
        <w:rPr>
          <w:rFonts w:ascii="Rotis Semi Sans Std" w:hAnsi="Rotis Semi Sans Std"/>
        </w:rPr>
        <w:t>strutture ricettive, imprese del settore ristorativo</w:t>
      </w:r>
      <w:r w:rsidR="009942A9">
        <w:rPr>
          <w:rFonts w:ascii="Rotis Semi Sans Std" w:hAnsi="Rotis Semi Sans Std"/>
        </w:rPr>
        <w:t xml:space="preserve"> e </w:t>
      </w:r>
      <w:r w:rsidR="00294F3F" w:rsidRPr="00294F3F">
        <w:rPr>
          <w:rFonts w:ascii="Rotis Semi Sans Std" w:hAnsi="Rotis Semi Sans Std"/>
        </w:rPr>
        <w:t>servizi turistici</w:t>
      </w:r>
      <w:r w:rsidR="00D119D6">
        <w:rPr>
          <w:rFonts w:ascii="Rotis Semi Sans Std" w:hAnsi="Rotis Semi Sans Std"/>
        </w:rPr>
        <w:t xml:space="preserve"> -</w:t>
      </w:r>
      <w:r w:rsidR="00294F3F" w:rsidRPr="00294F3F">
        <w:rPr>
          <w:rFonts w:ascii="Rotis Semi Sans Std" w:hAnsi="Rotis Semi Sans Std"/>
        </w:rPr>
        <w:t xml:space="preserve"> </w:t>
      </w:r>
      <w:r w:rsidR="00320A17" w:rsidRPr="00410AA3">
        <w:rPr>
          <w:rFonts w:ascii="Rotis Semi Sans Std" w:hAnsi="Rotis Semi Sans Std"/>
        </w:rPr>
        <w:t>sono stati concretezza, rapidità e trasparenza</w:t>
      </w:r>
      <w:r w:rsidR="00D537D7">
        <w:rPr>
          <w:rFonts w:ascii="Rotis Semi Sans Std" w:hAnsi="Rotis Semi Sans Std"/>
        </w:rPr>
        <w:t>:</w:t>
      </w:r>
      <w:r w:rsidR="00320A17" w:rsidRPr="00410AA3">
        <w:rPr>
          <w:rFonts w:ascii="Rotis Semi Sans Std" w:hAnsi="Rotis Semi Sans Std"/>
        </w:rPr>
        <w:t xml:space="preserve"> valori che hanno permesso al consorzio di lavorare </w:t>
      </w:r>
      <w:r w:rsidR="00BD189D" w:rsidRPr="00410AA3">
        <w:rPr>
          <w:rFonts w:ascii="Rotis Semi Sans Std" w:hAnsi="Rotis Semi Sans Std"/>
        </w:rPr>
        <w:t>sia sul fronte della promozione verso il consumatore finale e gli operatori del settore turistico</w:t>
      </w:r>
      <w:r w:rsidR="00BD189D">
        <w:rPr>
          <w:rFonts w:ascii="Rotis Semi Sans Std" w:hAnsi="Rotis Semi Sans Std"/>
        </w:rPr>
        <w:t xml:space="preserve">, </w:t>
      </w:r>
      <w:r w:rsidR="00320A17" w:rsidRPr="00410AA3">
        <w:rPr>
          <w:rFonts w:ascii="Rotis Semi Sans Std" w:hAnsi="Rotis Semi Sans Std"/>
        </w:rPr>
        <w:t xml:space="preserve">sia sul fronte del miglioramento del prodotto </w:t>
      </w:r>
      <w:r w:rsidR="005D5E3D">
        <w:rPr>
          <w:rFonts w:ascii="Rotis Semi Sans Std" w:hAnsi="Rotis Semi Sans Std"/>
        </w:rPr>
        <w:t xml:space="preserve">stesso </w:t>
      </w:r>
      <w:r w:rsidR="00320A17" w:rsidRPr="00410AA3">
        <w:rPr>
          <w:rFonts w:ascii="Rotis Semi Sans Std" w:hAnsi="Rotis Semi Sans Std"/>
        </w:rPr>
        <w:t xml:space="preserve">grazie </w:t>
      </w:r>
      <w:r w:rsidR="000061FF">
        <w:rPr>
          <w:rFonts w:ascii="Rotis Semi Sans Std" w:hAnsi="Rotis Semi Sans Std"/>
        </w:rPr>
        <w:t>soprattutto al coinvolgimento sempre maggiore degli</w:t>
      </w:r>
      <w:r w:rsidR="005D5E3D">
        <w:rPr>
          <w:rFonts w:ascii="Rotis Semi Sans Std" w:hAnsi="Rotis Semi Sans Std"/>
        </w:rPr>
        <w:t xml:space="preserve"> operatori </w:t>
      </w:r>
      <w:r w:rsidR="000061FF">
        <w:rPr>
          <w:rFonts w:ascii="Rotis Semi Sans Std" w:hAnsi="Rotis Semi Sans Std"/>
        </w:rPr>
        <w:t>e al</w:t>
      </w:r>
      <w:r w:rsidR="00F34B49">
        <w:rPr>
          <w:rFonts w:ascii="Rotis Semi Sans Std" w:hAnsi="Rotis Semi Sans Std"/>
        </w:rPr>
        <w:t>la</w:t>
      </w:r>
      <w:r w:rsidR="00320A17" w:rsidRPr="00410AA3">
        <w:rPr>
          <w:rFonts w:ascii="Rotis Semi Sans Std" w:hAnsi="Rotis Semi Sans Std"/>
        </w:rPr>
        <w:t xml:space="preserve"> continua collaborazione con il Comune</w:t>
      </w:r>
      <w:r w:rsidR="00171D73">
        <w:rPr>
          <w:rFonts w:ascii="Rotis Semi Sans Std" w:hAnsi="Rotis Semi Sans Std"/>
        </w:rPr>
        <w:t xml:space="preserve"> di Marciana</w:t>
      </w:r>
      <w:r w:rsidR="009942A9">
        <w:rPr>
          <w:rFonts w:ascii="Rotis Semi Sans Std" w:hAnsi="Rotis Semi Sans Std"/>
        </w:rPr>
        <w:t>,</w:t>
      </w:r>
      <w:r w:rsidR="00320A17" w:rsidRPr="00410AA3">
        <w:rPr>
          <w:rFonts w:ascii="Rotis Semi Sans Std" w:hAnsi="Rotis Semi Sans Std"/>
        </w:rPr>
        <w:t xml:space="preserve"> con le istituzioni</w:t>
      </w:r>
      <w:r w:rsidR="009942A9">
        <w:rPr>
          <w:rFonts w:ascii="Rotis Semi Sans Std" w:hAnsi="Rotis Semi Sans Std"/>
        </w:rPr>
        <w:t xml:space="preserve"> e i gestori locali -</w:t>
      </w:r>
      <w:r w:rsidR="00F34B49" w:rsidRPr="000061FF">
        <w:rPr>
          <w:rFonts w:ascii="Rotis Semi Sans Std" w:hAnsi="Rotis Semi Sans Std"/>
        </w:rPr>
        <w:t xml:space="preserve"> tra cui </w:t>
      </w:r>
      <w:r w:rsidR="003028BB">
        <w:rPr>
          <w:rFonts w:ascii="Rotis Semi Sans Std" w:hAnsi="Rotis Semi Sans Std"/>
        </w:rPr>
        <w:t>ASA</w:t>
      </w:r>
      <w:r w:rsidR="00F34B49" w:rsidRPr="000061FF">
        <w:rPr>
          <w:rFonts w:ascii="Rotis Semi Sans Std" w:hAnsi="Rotis Semi Sans Std"/>
        </w:rPr>
        <w:t xml:space="preserve"> e </w:t>
      </w:r>
      <w:r w:rsidR="003028BB">
        <w:rPr>
          <w:rFonts w:ascii="Rotis Semi Sans Std" w:hAnsi="Rotis Semi Sans Std"/>
        </w:rPr>
        <w:t>ESA</w:t>
      </w:r>
      <w:r w:rsidR="00F34B49" w:rsidRPr="000061FF">
        <w:rPr>
          <w:rFonts w:ascii="Rotis Semi Sans Std" w:hAnsi="Rotis Semi Sans Std"/>
        </w:rPr>
        <w:t xml:space="preserve"> - </w:t>
      </w:r>
      <w:r w:rsidR="00320A17" w:rsidRPr="000061FF">
        <w:rPr>
          <w:rFonts w:ascii="Rotis Semi Sans Std" w:hAnsi="Rotis Semi Sans Std"/>
        </w:rPr>
        <w:t xml:space="preserve"> </w:t>
      </w:r>
      <w:r w:rsidR="00BD189D" w:rsidRPr="00410AA3">
        <w:rPr>
          <w:rFonts w:ascii="Rotis Semi Sans Std" w:hAnsi="Rotis Semi Sans Std"/>
        </w:rPr>
        <w:t xml:space="preserve">in un’ottica </w:t>
      </w:r>
      <w:r w:rsidR="00D119D6">
        <w:rPr>
          <w:rFonts w:ascii="Rotis Semi Sans Std" w:hAnsi="Rotis Semi Sans Std"/>
        </w:rPr>
        <w:t>di</w:t>
      </w:r>
      <w:r w:rsidR="00BD189D" w:rsidRPr="00410AA3">
        <w:rPr>
          <w:rFonts w:ascii="Rotis Semi Sans Std" w:hAnsi="Rotis Semi Sans Std"/>
        </w:rPr>
        <w:t xml:space="preserve"> governance </w:t>
      </w:r>
      <w:r w:rsidR="00D537D7">
        <w:rPr>
          <w:rFonts w:ascii="Rotis Semi Sans Std" w:hAnsi="Rotis Semi Sans Std"/>
        </w:rPr>
        <w:t>del</w:t>
      </w:r>
      <w:r w:rsidR="00BD189D" w:rsidRPr="00410AA3">
        <w:rPr>
          <w:rFonts w:ascii="Rotis Semi Sans Std" w:hAnsi="Rotis Semi Sans Std"/>
        </w:rPr>
        <w:t xml:space="preserve"> territorio</w:t>
      </w:r>
      <w:r w:rsidRPr="001A57D7">
        <w:rPr>
          <w:rFonts w:ascii="Rotis Semi Sans Std" w:hAnsi="Rotis Semi Sans Std"/>
        </w:rPr>
        <w:t xml:space="preserve"> </w:t>
      </w:r>
      <w:r w:rsidR="00D119D6">
        <w:rPr>
          <w:rFonts w:ascii="Rotis Semi Sans Std" w:hAnsi="Rotis Semi Sans Std"/>
        </w:rPr>
        <w:t xml:space="preserve">partecipativa </w:t>
      </w:r>
      <w:r w:rsidRPr="001A57D7">
        <w:rPr>
          <w:rFonts w:ascii="Rotis Semi Sans Std" w:hAnsi="Rotis Semi Sans Std"/>
        </w:rPr>
        <w:t>volt</w:t>
      </w:r>
      <w:r w:rsidR="00410AA3" w:rsidRPr="00410AA3">
        <w:rPr>
          <w:rFonts w:ascii="Rotis Semi Sans Std" w:hAnsi="Rotis Semi Sans Std"/>
        </w:rPr>
        <w:t>a</w:t>
      </w:r>
      <w:r w:rsidRPr="001A57D7">
        <w:rPr>
          <w:rFonts w:ascii="Rotis Semi Sans Std" w:hAnsi="Rotis Semi Sans Std"/>
        </w:rPr>
        <w:t xml:space="preserve"> al miglioramento della fruizione turistica del luogo</w:t>
      </w:r>
      <w:r w:rsidR="00410AA3" w:rsidRPr="00410AA3">
        <w:rPr>
          <w:rFonts w:ascii="Rotis Semi Sans Std" w:hAnsi="Rotis Semi Sans Std"/>
        </w:rPr>
        <w:t>.</w:t>
      </w:r>
    </w:p>
    <w:p w14:paraId="060A8F68" w14:textId="6C246940" w:rsidR="00410AA3" w:rsidRPr="002A7035" w:rsidRDefault="00410AA3" w:rsidP="00D7234C">
      <w:pPr>
        <w:shd w:val="clear" w:color="auto" w:fill="FFFFFF"/>
        <w:spacing w:after="240" w:line="300" w:lineRule="exact"/>
        <w:jc w:val="both"/>
        <w:rPr>
          <w:rFonts w:ascii="Rotis Semi Sans Std" w:hAnsi="Rotis Semi Sans Std"/>
          <w:i/>
          <w:iCs/>
        </w:rPr>
      </w:pPr>
      <w:r w:rsidRPr="00410AA3">
        <w:rPr>
          <w:rFonts w:ascii="Rotis Semi Sans Std" w:hAnsi="Rotis Semi Sans Std"/>
        </w:rPr>
        <w:t>“</w:t>
      </w:r>
      <w:r w:rsidR="00D537D7" w:rsidRPr="00A735EA">
        <w:rPr>
          <w:rFonts w:ascii="Rotis Semi Sans Std" w:hAnsi="Rotis Semi Sans Std"/>
          <w:i/>
          <w:iCs/>
        </w:rPr>
        <w:t xml:space="preserve">Possiamo ritenerci </w:t>
      </w:r>
      <w:r w:rsidRPr="00A735EA">
        <w:rPr>
          <w:rFonts w:ascii="Rotis Semi Sans Std" w:hAnsi="Rotis Semi Sans Std"/>
          <w:i/>
          <w:iCs/>
        </w:rPr>
        <w:t>pienamente soddisfatt</w:t>
      </w:r>
      <w:r w:rsidR="00D537D7" w:rsidRPr="00A735EA">
        <w:rPr>
          <w:rFonts w:ascii="Rotis Semi Sans Std" w:hAnsi="Rotis Semi Sans Std"/>
          <w:i/>
          <w:iCs/>
        </w:rPr>
        <w:t>i</w:t>
      </w:r>
      <w:r w:rsidRPr="00A735EA">
        <w:rPr>
          <w:rFonts w:ascii="Rotis Semi Sans Std" w:hAnsi="Rotis Semi Sans Std"/>
          <w:i/>
          <w:iCs/>
        </w:rPr>
        <w:t xml:space="preserve"> del lavoro svolto dal </w:t>
      </w:r>
      <w:r w:rsidR="00D537D7" w:rsidRPr="00A735EA">
        <w:rPr>
          <w:rFonts w:ascii="Rotis Semi Sans Std" w:hAnsi="Rotis Semi Sans Std"/>
          <w:i/>
          <w:iCs/>
        </w:rPr>
        <w:t xml:space="preserve">consorzio nel suo primo anno dal rinnovamento, a </w:t>
      </w:r>
      <w:r w:rsidR="00D119D6" w:rsidRPr="00A735EA">
        <w:rPr>
          <w:rFonts w:ascii="Rotis Semi Sans Std" w:hAnsi="Rotis Semi Sans Std"/>
          <w:i/>
          <w:iCs/>
        </w:rPr>
        <w:t xml:space="preserve">testimonianza che l’unione tra figure professionali diverse ma accomunate dalla stessa passione può fare la differenza, anche in un momento complicato come </w:t>
      </w:r>
      <w:r w:rsidR="003028BB">
        <w:rPr>
          <w:rFonts w:ascii="Rotis Semi Sans Std" w:hAnsi="Rotis Semi Sans Std"/>
          <w:i/>
          <w:iCs/>
        </w:rPr>
        <w:t>quello che stiamo vivendo</w:t>
      </w:r>
      <w:r w:rsidRPr="00410AA3">
        <w:rPr>
          <w:rFonts w:ascii="Rotis Semi Sans Std" w:hAnsi="Rotis Semi Sans Std"/>
        </w:rPr>
        <w:t xml:space="preserve">” afferma Sauro Garbati, titolare dell’Hotel Sant’Andrea e </w:t>
      </w:r>
      <w:r w:rsidR="003028BB">
        <w:rPr>
          <w:rFonts w:ascii="Rotis Semi Sans Std" w:hAnsi="Rotis Semi Sans Std"/>
        </w:rPr>
        <w:t>P</w:t>
      </w:r>
      <w:r w:rsidRPr="00410AA3">
        <w:rPr>
          <w:rFonts w:ascii="Rotis Semi Sans Std" w:hAnsi="Rotis Semi Sans Std"/>
        </w:rPr>
        <w:t xml:space="preserve">residente del Consorzio Capo Sant’Andrea. </w:t>
      </w:r>
      <w:r w:rsidR="00D417A7" w:rsidRPr="005D5E3D">
        <w:rPr>
          <w:rFonts w:ascii="Rotis Semi Sans Std" w:hAnsi="Rotis Semi Sans Std"/>
        </w:rPr>
        <w:t>Anche</w:t>
      </w:r>
      <w:r w:rsidR="00D417A7">
        <w:rPr>
          <w:rFonts w:ascii="Rotis Semi Sans Std" w:hAnsi="Rotis Semi Sans Std"/>
        </w:rPr>
        <w:t xml:space="preserve"> </w:t>
      </w:r>
      <w:r w:rsidRPr="00410AA3">
        <w:rPr>
          <w:rFonts w:ascii="Rotis Semi Sans Std" w:hAnsi="Rotis Semi Sans Std"/>
        </w:rPr>
        <w:t xml:space="preserve">Cristiano Anselmi, titolare dell’Hotel Cernia e Vice </w:t>
      </w:r>
      <w:r w:rsidR="003028BB">
        <w:rPr>
          <w:rFonts w:ascii="Rotis Semi Sans Std" w:hAnsi="Rotis Semi Sans Std"/>
        </w:rPr>
        <w:t>P</w:t>
      </w:r>
      <w:r w:rsidRPr="00410AA3">
        <w:rPr>
          <w:rFonts w:ascii="Rotis Semi Sans Std" w:hAnsi="Rotis Semi Sans Std"/>
        </w:rPr>
        <w:t>residente del Consorzio Capo Sant’Andrea</w:t>
      </w:r>
      <w:r w:rsidR="00D119D6">
        <w:rPr>
          <w:rFonts w:ascii="Rotis Semi Sans Std" w:hAnsi="Rotis Semi Sans Std"/>
        </w:rPr>
        <w:t>,</w:t>
      </w:r>
      <w:r w:rsidRPr="00410AA3">
        <w:rPr>
          <w:rFonts w:ascii="Rotis Semi Sans Std" w:hAnsi="Rotis Semi Sans Std"/>
        </w:rPr>
        <w:t xml:space="preserve"> si dichiara “</w:t>
      </w:r>
      <w:r w:rsidRPr="00A735EA">
        <w:rPr>
          <w:rFonts w:ascii="Rotis Semi Sans Std" w:hAnsi="Rotis Semi Sans Std"/>
          <w:i/>
          <w:iCs/>
        </w:rPr>
        <w:t xml:space="preserve">molto soddisfatto della trasparenza con </w:t>
      </w:r>
      <w:r w:rsidR="00D119D6" w:rsidRPr="00A735EA">
        <w:rPr>
          <w:rFonts w:ascii="Rotis Semi Sans Std" w:hAnsi="Rotis Semi Sans Std"/>
          <w:i/>
          <w:iCs/>
        </w:rPr>
        <w:t xml:space="preserve">cui </w:t>
      </w:r>
      <w:r w:rsidRPr="00A735EA">
        <w:rPr>
          <w:rFonts w:ascii="Rotis Semi Sans Std" w:hAnsi="Rotis Semi Sans Std"/>
          <w:i/>
          <w:iCs/>
        </w:rPr>
        <w:t xml:space="preserve">il Consorzio ha operato, da un lato rafforzando i rapporti tra gli operatori e dall’altra ottenendo un’ottima risposta </w:t>
      </w:r>
      <w:r w:rsidR="00D119D6" w:rsidRPr="00A735EA">
        <w:rPr>
          <w:rFonts w:ascii="Rotis Semi Sans Std" w:hAnsi="Rotis Semi Sans Std"/>
          <w:i/>
          <w:iCs/>
        </w:rPr>
        <w:t>da parte del</w:t>
      </w:r>
      <w:r w:rsidRPr="00A735EA">
        <w:rPr>
          <w:rFonts w:ascii="Rotis Semi Sans Std" w:hAnsi="Rotis Semi Sans Std"/>
          <w:i/>
          <w:iCs/>
        </w:rPr>
        <w:t xml:space="preserve"> territorio”.</w:t>
      </w:r>
    </w:p>
    <w:p w14:paraId="127CD9F4" w14:textId="4BE6B675" w:rsidR="00D537D7" w:rsidRDefault="003E6FD9" w:rsidP="00D7234C">
      <w:pPr>
        <w:spacing w:after="240" w:line="300" w:lineRule="exact"/>
        <w:jc w:val="both"/>
        <w:rPr>
          <w:rFonts w:ascii="Rotis Semi Sans Std" w:hAnsi="Rotis Semi Sans Std"/>
        </w:rPr>
      </w:pPr>
      <w:r>
        <w:rPr>
          <w:rFonts w:ascii="Rotis Semi Sans Std" w:hAnsi="Rotis Semi Sans Std"/>
        </w:rPr>
        <w:t xml:space="preserve">Partendo da un attento lavoro di </w:t>
      </w:r>
      <w:r w:rsidRPr="007B45F4">
        <w:rPr>
          <w:rFonts w:ascii="Rotis Semi Sans Std" w:hAnsi="Rotis Semi Sans Std"/>
          <w:b/>
          <w:bCs/>
        </w:rPr>
        <w:t>mappatura dei prodotti turistici e individuazione dei target di riferimento</w:t>
      </w:r>
      <w:r>
        <w:rPr>
          <w:rFonts w:ascii="Rotis Semi Sans Std" w:hAnsi="Rotis Semi Sans Std"/>
        </w:rPr>
        <w:t>, il Consorzio ha portato avanti una strategia di marketing multicanale che ha preso il via con</w:t>
      </w:r>
      <w:r w:rsidR="000061FF">
        <w:rPr>
          <w:rFonts w:ascii="Rotis Semi Sans Std" w:hAnsi="Rotis Semi Sans Std"/>
        </w:rPr>
        <w:t xml:space="preserve"> la </w:t>
      </w:r>
      <w:r w:rsidR="000061FF" w:rsidRPr="005D5E3D">
        <w:rPr>
          <w:rFonts w:ascii="Rotis Semi Sans Std" w:hAnsi="Rotis Semi Sans Std"/>
          <w:b/>
          <w:bCs/>
        </w:rPr>
        <w:t xml:space="preserve">costruzione di </w:t>
      </w:r>
      <w:r w:rsidR="00552455" w:rsidRPr="005D5E3D">
        <w:rPr>
          <w:rFonts w:ascii="Rotis Semi Sans Std" w:hAnsi="Rotis Semi Sans Std"/>
          <w:b/>
          <w:bCs/>
        </w:rPr>
        <w:t xml:space="preserve">un </w:t>
      </w:r>
      <w:hyperlink r:id="rId9" w:history="1">
        <w:r w:rsidR="00552455" w:rsidRPr="005D5E3D">
          <w:rPr>
            <w:rStyle w:val="Collegamentoipertestuale"/>
            <w:rFonts w:ascii="Rotis Semi Sans Std" w:hAnsi="Rotis Semi Sans Std"/>
            <w:b/>
            <w:bCs/>
          </w:rPr>
          <w:t>sito web</w:t>
        </w:r>
      </w:hyperlink>
      <w:r w:rsidR="00552455" w:rsidRPr="005D5E3D">
        <w:rPr>
          <w:rFonts w:ascii="Rotis Semi Sans Std" w:hAnsi="Rotis Semi Sans Std"/>
          <w:b/>
          <w:bCs/>
        </w:rPr>
        <w:t xml:space="preserve"> in 3 lingue</w:t>
      </w:r>
      <w:r w:rsidR="00552455">
        <w:rPr>
          <w:rFonts w:ascii="Rotis Semi Sans Std" w:hAnsi="Rotis Semi Sans Std"/>
        </w:rPr>
        <w:t xml:space="preserve"> </w:t>
      </w:r>
      <w:r w:rsidR="001974F5">
        <w:rPr>
          <w:rFonts w:ascii="Rotis Semi Sans Std" w:hAnsi="Rotis Semi Sans Std"/>
        </w:rPr>
        <w:t xml:space="preserve">- </w:t>
      </w:r>
      <w:r w:rsidR="00552455">
        <w:rPr>
          <w:rFonts w:ascii="Rotis Semi Sans Std" w:hAnsi="Rotis Semi Sans Std"/>
        </w:rPr>
        <w:t>italiano, inglese e tedesco</w:t>
      </w:r>
      <w:r w:rsidR="001974F5">
        <w:rPr>
          <w:rFonts w:ascii="Rotis Semi Sans Std" w:hAnsi="Rotis Semi Sans Std"/>
        </w:rPr>
        <w:t xml:space="preserve"> -</w:t>
      </w:r>
      <w:r w:rsidR="00552455">
        <w:rPr>
          <w:rFonts w:ascii="Rotis Semi Sans Std" w:hAnsi="Rotis Semi Sans Std"/>
        </w:rPr>
        <w:t xml:space="preserve"> che in maniera semplice, immediata ed emozionante racconta le peculiarità e le caratteristiche di una destinazione che si vuole posizionare come meta</w:t>
      </w:r>
      <w:r w:rsidR="00552455" w:rsidRPr="00DF3EB3">
        <w:rPr>
          <w:rFonts w:ascii="Rotis Semi Sans Std" w:hAnsi="Rotis Semi Sans Std"/>
        </w:rPr>
        <w:t xml:space="preserve"> green e </w:t>
      </w:r>
      <w:r w:rsidR="00552455" w:rsidRPr="00DF3EB3">
        <w:rPr>
          <w:rFonts w:ascii="Rotis Semi Sans Std" w:hAnsi="Rotis Semi Sans Std"/>
        </w:rPr>
        <w:lastRenderedPageBreak/>
        <w:t>slow, pronta ad accogliere i visitatori preservando le proprie origini, le tradizioni e le bellezze naturali che contraddistinguono questo angolo di paradiso dell’Isola d’Elba.</w:t>
      </w:r>
    </w:p>
    <w:p w14:paraId="667A6BED" w14:textId="1ECEA8CE" w:rsidR="00552455" w:rsidRDefault="005B5632" w:rsidP="00D7234C">
      <w:pPr>
        <w:spacing w:after="240" w:line="300" w:lineRule="exact"/>
        <w:jc w:val="both"/>
        <w:rPr>
          <w:rFonts w:ascii="Rotis Semi Sans Std" w:hAnsi="Rotis Semi Sans Std"/>
        </w:rPr>
      </w:pPr>
      <w:r>
        <w:rPr>
          <w:rFonts w:ascii="Rotis Semi Sans Std" w:hAnsi="Rotis Semi Sans Std"/>
        </w:rPr>
        <w:t>La messa online di una</w:t>
      </w:r>
      <w:r w:rsidR="00552455">
        <w:rPr>
          <w:rFonts w:ascii="Rotis Semi Sans Std" w:hAnsi="Rotis Semi Sans Std"/>
        </w:rPr>
        <w:t xml:space="preserve"> piattaforma dedicata alla destinazione </w:t>
      </w:r>
      <w:r w:rsidR="00E864C8">
        <w:rPr>
          <w:rFonts w:ascii="Rotis Semi Sans Std" w:hAnsi="Rotis Semi Sans Std"/>
        </w:rPr>
        <w:t>è stata accompagnata</w:t>
      </w:r>
      <w:r w:rsidR="00552455">
        <w:rPr>
          <w:rFonts w:ascii="Rotis Semi Sans Std" w:hAnsi="Rotis Semi Sans Std"/>
        </w:rPr>
        <w:t xml:space="preserve"> dal lancio di un </w:t>
      </w:r>
      <w:r w:rsidR="00552455" w:rsidRPr="005D5E3D">
        <w:rPr>
          <w:rFonts w:ascii="Rotis Semi Sans Std" w:hAnsi="Rotis Semi Sans Std"/>
          <w:b/>
          <w:bCs/>
        </w:rPr>
        <w:t>nuovo logo</w:t>
      </w:r>
      <w:r w:rsidR="00552455">
        <w:rPr>
          <w:rFonts w:ascii="Rotis Semi Sans Std" w:hAnsi="Rotis Semi Sans Std"/>
        </w:rPr>
        <w:t xml:space="preserve"> e</w:t>
      </w:r>
      <w:r w:rsidR="000061FF">
        <w:rPr>
          <w:rFonts w:ascii="Rotis Semi Sans Std" w:hAnsi="Rotis Semi Sans Std"/>
        </w:rPr>
        <w:t>, grazie al coinvolgimento di una social media manager professionista,</w:t>
      </w:r>
      <w:r w:rsidR="00552455">
        <w:rPr>
          <w:rFonts w:ascii="Rotis Semi Sans Std" w:hAnsi="Rotis Semi Sans Std"/>
        </w:rPr>
        <w:t xml:space="preserve"> </w:t>
      </w:r>
      <w:r w:rsidR="009942A9">
        <w:rPr>
          <w:rFonts w:ascii="Rotis Semi Sans Std" w:hAnsi="Rotis Semi Sans Std"/>
        </w:rPr>
        <w:t xml:space="preserve">alla creazione di </w:t>
      </w:r>
      <w:r w:rsidR="00552455" w:rsidRPr="005D5E3D">
        <w:rPr>
          <w:rFonts w:ascii="Rotis Semi Sans Std" w:hAnsi="Rotis Semi Sans Std"/>
          <w:b/>
          <w:bCs/>
        </w:rPr>
        <w:t>canali social</w:t>
      </w:r>
      <w:r w:rsidR="00552455">
        <w:rPr>
          <w:rFonts w:ascii="Rotis Semi Sans Std" w:hAnsi="Rotis Semi Sans Std"/>
        </w:rPr>
        <w:t xml:space="preserve"> che</w:t>
      </w:r>
      <w:r w:rsidR="00E864C8">
        <w:rPr>
          <w:rFonts w:ascii="Rotis Semi Sans Std" w:hAnsi="Rotis Semi Sans Std"/>
        </w:rPr>
        <w:t xml:space="preserve"> </w:t>
      </w:r>
      <w:r w:rsidR="00552455">
        <w:rPr>
          <w:rFonts w:ascii="Rotis Semi Sans Std" w:hAnsi="Rotis Semi Sans Std"/>
        </w:rPr>
        <w:t>hanno ottenuto ottimi risultati</w:t>
      </w:r>
      <w:r w:rsidR="00E864C8">
        <w:rPr>
          <w:rFonts w:ascii="Rotis Semi Sans Std" w:hAnsi="Rotis Semi Sans Std"/>
        </w:rPr>
        <w:t xml:space="preserve"> in termini di interazione</w:t>
      </w:r>
      <w:r w:rsidR="001974F5">
        <w:rPr>
          <w:rFonts w:ascii="Rotis Semi Sans Std" w:hAnsi="Rotis Semi Sans Std"/>
        </w:rPr>
        <w:t xml:space="preserve">, </w:t>
      </w:r>
      <w:r w:rsidR="00E864C8">
        <w:rPr>
          <w:rFonts w:ascii="Rotis Semi Sans Std" w:hAnsi="Rotis Semi Sans Std"/>
        </w:rPr>
        <w:t xml:space="preserve">soprattutto </w:t>
      </w:r>
      <w:hyperlink r:id="rId10" w:history="1">
        <w:r w:rsidR="00E864C8" w:rsidRPr="00E864C8">
          <w:rPr>
            <w:rStyle w:val="Collegamentoipertestuale"/>
            <w:rFonts w:ascii="Rotis Semi Sans Std" w:hAnsi="Rotis Semi Sans Std"/>
          </w:rPr>
          <w:t>Instagram</w:t>
        </w:r>
      </w:hyperlink>
      <w:r w:rsidR="002D2D3C">
        <w:rPr>
          <w:rFonts w:ascii="Rotis Semi Sans Std" w:hAnsi="Rotis Semi Sans Std"/>
        </w:rPr>
        <w:t xml:space="preserve"> </w:t>
      </w:r>
      <w:r w:rsidR="00E864C8">
        <w:rPr>
          <w:rFonts w:ascii="Rotis Semi Sans Std" w:hAnsi="Rotis Semi Sans Std"/>
        </w:rPr>
        <w:t xml:space="preserve">e </w:t>
      </w:r>
      <w:hyperlink r:id="rId11" w:history="1">
        <w:r w:rsidR="00E864C8" w:rsidRPr="00E864C8">
          <w:rPr>
            <w:rStyle w:val="Collegamentoipertestuale"/>
            <w:rFonts w:ascii="Rotis Semi Sans Std" w:hAnsi="Rotis Semi Sans Std"/>
          </w:rPr>
          <w:t>Facebook</w:t>
        </w:r>
      </w:hyperlink>
      <w:r w:rsidR="00E864C8">
        <w:rPr>
          <w:rFonts w:ascii="Rotis Semi Sans Std" w:hAnsi="Rotis Semi Sans Std"/>
        </w:rPr>
        <w:t xml:space="preserve">, </w:t>
      </w:r>
      <w:r w:rsidR="00552455">
        <w:rPr>
          <w:rFonts w:ascii="Rotis Semi Sans Std" w:hAnsi="Rotis Semi Sans Std"/>
        </w:rPr>
        <w:t>rinforzando il legame con la community di affezionati visitatori</w:t>
      </w:r>
      <w:r w:rsidR="00B657E4">
        <w:rPr>
          <w:rFonts w:ascii="Rotis Semi Sans Std" w:hAnsi="Rotis Semi Sans Std"/>
        </w:rPr>
        <w:t xml:space="preserve"> e</w:t>
      </w:r>
      <w:r w:rsidR="001974F5">
        <w:rPr>
          <w:rFonts w:ascii="Rotis Semi Sans Std" w:hAnsi="Rotis Semi Sans Std"/>
        </w:rPr>
        <w:t xml:space="preserve"> </w:t>
      </w:r>
      <w:r w:rsidR="00552455">
        <w:rPr>
          <w:rFonts w:ascii="Rotis Semi Sans Std" w:hAnsi="Rotis Semi Sans Std"/>
        </w:rPr>
        <w:t>raggiungendo nuovi potenziali viaggiatori</w:t>
      </w:r>
      <w:r w:rsidR="00B657E4">
        <w:rPr>
          <w:rFonts w:ascii="Rotis Semi Sans Std" w:hAnsi="Rotis Semi Sans Std"/>
        </w:rPr>
        <w:t>.</w:t>
      </w:r>
    </w:p>
    <w:p w14:paraId="276DC029" w14:textId="0FD739D8" w:rsidR="00552455" w:rsidRDefault="00552455" w:rsidP="00D7234C">
      <w:pPr>
        <w:spacing w:after="240" w:line="300" w:lineRule="exact"/>
        <w:jc w:val="both"/>
        <w:rPr>
          <w:rFonts w:ascii="Rotis Semi Sans Std" w:hAnsi="Rotis Semi Sans Std"/>
        </w:rPr>
      </w:pPr>
      <w:r w:rsidRPr="00552455">
        <w:rPr>
          <w:rFonts w:ascii="Rotis Semi Sans Std" w:hAnsi="Rotis Semi Sans Std"/>
        </w:rPr>
        <w:t xml:space="preserve">Con l’obiettivo di posizionare la destinazione a livello nazionale e internazionale attraverso un contributo specialistico, </w:t>
      </w:r>
      <w:r>
        <w:rPr>
          <w:rFonts w:ascii="Rotis Semi Sans Std" w:hAnsi="Rotis Semi Sans Std"/>
        </w:rPr>
        <w:t xml:space="preserve">il Consorzio Capo Sant’Andrea si è inoltre affidato a </w:t>
      </w:r>
      <w:r w:rsidR="009052C4" w:rsidRPr="005D5E3D">
        <w:rPr>
          <w:rFonts w:ascii="Rotis Semi Sans Std" w:hAnsi="Rotis Semi Sans Std"/>
          <w:b/>
          <w:bCs/>
        </w:rPr>
        <w:t>u</w:t>
      </w:r>
      <w:r w:rsidRPr="005D5E3D">
        <w:rPr>
          <w:rFonts w:ascii="Rotis Semi Sans Std" w:hAnsi="Rotis Semi Sans Std"/>
          <w:b/>
          <w:bCs/>
        </w:rPr>
        <w:t xml:space="preserve">ffici </w:t>
      </w:r>
      <w:r w:rsidR="009052C4" w:rsidRPr="005D5E3D">
        <w:rPr>
          <w:rFonts w:ascii="Rotis Semi Sans Std" w:hAnsi="Rotis Semi Sans Std"/>
          <w:b/>
          <w:bCs/>
        </w:rPr>
        <w:t>s</w:t>
      </w:r>
      <w:r w:rsidRPr="005D5E3D">
        <w:rPr>
          <w:rFonts w:ascii="Rotis Semi Sans Std" w:hAnsi="Rotis Semi Sans Std"/>
          <w:b/>
          <w:bCs/>
        </w:rPr>
        <w:t>tampa professionisti su 4 mercati</w:t>
      </w:r>
      <w:r>
        <w:rPr>
          <w:rFonts w:ascii="Rotis Semi Sans Std" w:hAnsi="Rotis Semi Sans Std"/>
        </w:rPr>
        <w:t xml:space="preserve"> cruciali per la destinazione: l’Italia, la Germania, l’Austria e la Svizzera. Il solo lavoro di ufficio stampa in Italia, mercato chiave per la stagione estiva 2021 </w:t>
      </w:r>
      <w:r w:rsidR="005B5632">
        <w:rPr>
          <w:rFonts w:ascii="Rotis Semi Sans Std" w:hAnsi="Rotis Semi Sans Std"/>
        </w:rPr>
        <w:t xml:space="preserve">che sarà </w:t>
      </w:r>
      <w:r>
        <w:rPr>
          <w:rFonts w:ascii="Rotis Semi Sans Std" w:hAnsi="Rotis Semi Sans Std"/>
        </w:rPr>
        <w:t xml:space="preserve">caratterizzata prevalentemente da turismo domestico, ha generato </w:t>
      </w:r>
      <w:r w:rsidR="00354B99" w:rsidRPr="00354B99">
        <w:rPr>
          <w:rFonts w:ascii="Rotis Semi Sans Std" w:hAnsi="Rotis Semi Sans Std"/>
        </w:rPr>
        <w:t xml:space="preserve">606.378€ </w:t>
      </w:r>
      <w:r w:rsidRPr="00BE61F3">
        <w:rPr>
          <w:rFonts w:ascii="Rotis Semi Sans Std" w:hAnsi="Rotis Semi Sans Std"/>
        </w:rPr>
        <w:t xml:space="preserve">di PR </w:t>
      </w:r>
      <w:proofErr w:type="spellStart"/>
      <w:r w:rsidRPr="00BE61F3">
        <w:rPr>
          <w:rFonts w:ascii="Rotis Semi Sans Std" w:hAnsi="Rotis Semi Sans Std"/>
        </w:rPr>
        <w:t>value</w:t>
      </w:r>
      <w:proofErr w:type="spellEnd"/>
      <w:r w:rsidRPr="00BE61F3">
        <w:rPr>
          <w:rFonts w:ascii="Rotis Semi Sans Std" w:hAnsi="Rotis Semi Sans Std"/>
        </w:rPr>
        <w:t xml:space="preserve"> e </w:t>
      </w:r>
      <w:r w:rsidR="00354B99" w:rsidRPr="00354B99">
        <w:rPr>
          <w:rFonts w:ascii="Rotis Semi Sans Std" w:hAnsi="Rotis Semi Sans Std"/>
        </w:rPr>
        <w:t xml:space="preserve">314.699.334 </w:t>
      </w:r>
      <w:r w:rsidRPr="00BE61F3">
        <w:rPr>
          <w:rFonts w:ascii="Rotis Semi Sans Std" w:hAnsi="Rotis Semi Sans Std"/>
        </w:rPr>
        <w:t xml:space="preserve">di </w:t>
      </w:r>
      <w:proofErr w:type="spellStart"/>
      <w:r w:rsidRPr="00BE61F3">
        <w:rPr>
          <w:rFonts w:ascii="Rotis Semi Sans Std" w:hAnsi="Rotis Semi Sans Std"/>
        </w:rPr>
        <w:t>circulation</w:t>
      </w:r>
      <w:proofErr w:type="spellEnd"/>
      <w:r w:rsidRPr="00354B99">
        <w:rPr>
          <w:rFonts w:ascii="Rotis Semi Sans Std" w:hAnsi="Rotis Semi Sans Std"/>
        </w:rPr>
        <w:t xml:space="preserve"> </w:t>
      </w:r>
      <w:r w:rsidR="00D76F3C">
        <w:rPr>
          <w:rFonts w:ascii="Rotis Semi Sans Std" w:hAnsi="Rotis Semi Sans Std"/>
        </w:rPr>
        <w:t>tra</w:t>
      </w:r>
      <w:r w:rsidR="00C65B5B">
        <w:rPr>
          <w:rFonts w:ascii="Rotis Semi Sans Std" w:hAnsi="Rotis Semi Sans Std"/>
        </w:rPr>
        <w:t xml:space="preserve"> giugno 2020 a febbraio 2021</w:t>
      </w:r>
      <w:r>
        <w:rPr>
          <w:rFonts w:ascii="Rotis Semi Sans Std" w:hAnsi="Rotis Semi Sans Std"/>
        </w:rPr>
        <w:t>, oltre alla presenza di Capo Sant’Andrea nei principali programmi di viaggio</w:t>
      </w:r>
      <w:r w:rsidR="005D5E3D">
        <w:rPr>
          <w:rFonts w:ascii="Rotis Semi Sans Std" w:hAnsi="Rotis Semi Sans Std"/>
        </w:rPr>
        <w:t xml:space="preserve"> televisivi</w:t>
      </w:r>
      <w:r w:rsidR="00C822AB">
        <w:rPr>
          <w:rFonts w:ascii="Rotis Semi Sans Std" w:hAnsi="Rotis Semi Sans Std"/>
        </w:rPr>
        <w:t xml:space="preserve">, </w:t>
      </w:r>
      <w:r w:rsidR="005D5E3D">
        <w:rPr>
          <w:rFonts w:ascii="Rotis Semi Sans Std" w:hAnsi="Rotis Semi Sans Std"/>
        </w:rPr>
        <w:t>raggiungendo</w:t>
      </w:r>
      <w:r w:rsidR="00C822AB">
        <w:rPr>
          <w:rFonts w:ascii="Rotis Semi Sans Std" w:hAnsi="Rotis Semi Sans Std"/>
        </w:rPr>
        <w:t xml:space="preserve"> </w:t>
      </w:r>
      <w:r w:rsidR="00354B99" w:rsidRPr="00354B99">
        <w:rPr>
          <w:rFonts w:ascii="Rotis Semi Sans Std" w:hAnsi="Rotis Semi Sans Std"/>
        </w:rPr>
        <w:t>666.850</w:t>
      </w:r>
      <w:r w:rsidR="00C822AB" w:rsidRPr="00354B99">
        <w:rPr>
          <w:rFonts w:ascii="Rotis Semi Sans Std" w:hAnsi="Rotis Semi Sans Std"/>
        </w:rPr>
        <w:t xml:space="preserve">€ di PR </w:t>
      </w:r>
      <w:proofErr w:type="spellStart"/>
      <w:r w:rsidR="00C822AB" w:rsidRPr="00354B99">
        <w:rPr>
          <w:rFonts w:ascii="Rotis Semi Sans Std" w:hAnsi="Rotis Semi Sans Std"/>
        </w:rPr>
        <w:t>value</w:t>
      </w:r>
      <w:proofErr w:type="spellEnd"/>
      <w:r w:rsidR="00C822AB" w:rsidRPr="00354B99">
        <w:rPr>
          <w:rFonts w:ascii="Rotis Semi Sans Std" w:hAnsi="Rotis Semi Sans Std"/>
        </w:rPr>
        <w:t xml:space="preserve"> e </w:t>
      </w:r>
      <w:r w:rsidR="007B45F4">
        <w:rPr>
          <w:rFonts w:ascii="Rotis Semi Sans Std" w:hAnsi="Rotis Semi Sans Std"/>
        </w:rPr>
        <w:t xml:space="preserve">oltre </w:t>
      </w:r>
      <w:r w:rsidR="00354B99" w:rsidRPr="00354B99">
        <w:rPr>
          <w:rFonts w:ascii="Rotis Semi Sans Std" w:hAnsi="Rotis Semi Sans Std"/>
        </w:rPr>
        <w:t>1.4</w:t>
      </w:r>
      <w:r w:rsidR="007B45F4">
        <w:rPr>
          <w:rFonts w:ascii="Rotis Semi Sans Std" w:hAnsi="Rotis Semi Sans Std"/>
        </w:rPr>
        <w:t>0</w:t>
      </w:r>
      <w:r w:rsidR="00354B99" w:rsidRPr="00354B99">
        <w:rPr>
          <w:rFonts w:ascii="Rotis Semi Sans Std" w:hAnsi="Rotis Semi Sans Std"/>
        </w:rPr>
        <w:t>0.000</w:t>
      </w:r>
      <w:r w:rsidR="00C822AB" w:rsidRPr="00354B99">
        <w:rPr>
          <w:rFonts w:ascii="Rotis Semi Sans Std" w:hAnsi="Rotis Semi Sans Std"/>
        </w:rPr>
        <w:t xml:space="preserve"> </w:t>
      </w:r>
      <w:r w:rsidR="005D5E3D">
        <w:rPr>
          <w:rFonts w:ascii="Rotis Semi Sans Std" w:hAnsi="Rotis Semi Sans Std"/>
        </w:rPr>
        <w:t xml:space="preserve">spettatori. </w:t>
      </w:r>
      <w:r w:rsidR="007B45F4">
        <w:rPr>
          <w:rFonts w:ascii="Rotis Semi Sans Std" w:hAnsi="Rotis Semi Sans Std"/>
        </w:rPr>
        <w:t>I</w:t>
      </w:r>
      <w:r w:rsidR="00C822AB">
        <w:rPr>
          <w:rFonts w:ascii="Rotis Semi Sans Std" w:hAnsi="Rotis Semi Sans Std"/>
        </w:rPr>
        <w:t xml:space="preserve"> servizi andati in onda su</w:t>
      </w:r>
      <w:r>
        <w:rPr>
          <w:rFonts w:ascii="Rotis Semi Sans Std" w:hAnsi="Rotis Semi Sans Std"/>
        </w:rPr>
        <w:t xml:space="preserve"> </w:t>
      </w:r>
      <w:r w:rsidRPr="00B657E4">
        <w:rPr>
          <w:rFonts w:ascii="Rotis Semi Sans Std" w:hAnsi="Rotis Semi Sans Std"/>
          <w:i/>
          <w:iCs/>
        </w:rPr>
        <w:t>Ogni cosa è Illuminata</w:t>
      </w:r>
      <w:r>
        <w:rPr>
          <w:rFonts w:ascii="Rotis Semi Sans Std" w:hAnsi="Rotis Semi Sans Std"/>
        </w:rPr>
        <w:t xml:space="preserve"> ed </w:t>
      </w:r>
      <w:r w:rsidRPr="00B657E4">
        <w:rPr>
          <w:rFonts w:ascii="Rotis Semi Sans Std" w:hAnsi="Rotis Semi Sans Std"/>
          <w:i/>
          <w:iCs/>
        </w:rPr>
        <w:t>Eden, un pianeta da salvare,</w:t>
      </w:r>
      <w:r>
        <w:rPr>
          <w:rFonts w:ascii="Rotis Semi Sans Std" w:hAnsi="Rotis Semi Sans Std"/>
        </w:rPr>
        <w:t xml:space="preserve"> il programma di La7 condotto da Licia Colò</w:t>
      </w:r>
      <w:r w:rsidR="00C822AB">
        <w:rPr>
          <w:rFonts w:ascii="Rotis Semi Sans Std" w:hAnsi="Rotis Semi Sans Std"/>
        </w:rPr>
        <w:t xml:space="preserve">, unitamente a ulteriori passaggi programmati per i prossimi mesi genereranno un totale di 82 minuti dedicati alla destinazione sulla tv nazionale italiana. </w:t>
      </w:r>
    </w:p>
    <w:p w14:paraId="6F7F3A4A" w14:textId="134C6A23" w:rsidR="00552455" w:rsidRDefault="00552455" w:rsidP="00D7234C">
      <w:pPr>
        <w:spacing w:after="240" w:line="300" w:lineRule="exact"/>
        <w:jc w:val="both"/>
        <w:rPr>
          <w:rFonts w:ascii="Rotis Semi Sans Std" w:hAnsi="Rotis Semi Sans Std"/>
        </w:rPr>
      </w:pPr>
      <w:r>
        <w:rPr>
          <w:rFonts w:ascii="Rotis Semi Sans Std" w:hAnsi="Rotis Semi Sans Std"/>
        </w:rPr>
        <w:t xml:space="preserve">Il Consorzio ha inoltre ulteriormente lavorato alla </w:t>
      </w:r>
      <w:r w:rsidR="009E4387">
        <w:rPr>
          <w:rFonts w:ascii="Rotis Semi Sans Std" w:hAnsi="Rotis Semi Sans Std"/>
        </w:rPr>
        <w:t>valorizzazione</w:t>
      </w:r>
      <w:r>
        <w:rPr>
          <w:rFonts w:ascii="Rotis Semi Sans Std" w:hAnsi="Rotis Semi Sans Std"/>
        </w:rPr>
        <w:t xml:space="preserve"> dell’immagine della destinazione grazie alla creazione di </w:t>
      </w:r>
      <w:r w:rsidR="000061FF" w:rsidRPr="005D5E3D">
        <w:rPr>
          <w:rFonts w:ascii="Rotis Semi Sans Std" w:hAnsi="Rotis Semi Sans Std"/>
          <w:b/>
          <w:bCs/>
        </w:rPr>
        <w:t xml:space="preserve">2 </w:t>
      </w:r>
      <w:r w:rsidRPr="005D5E3D">
        <w:rPr>
          <w:rFonts w:ascii="Rotis Semi Sans Std" w:hAnsi="Rotis Semi Sans Std"/>
          <w:b/>
          <w:bCs/>
        </w:rPr>
        <w:t xml:space="preserve">spot </w:t>
      </w:r>
      <w:r w:rsidR="00C250CE" w:rsidRPr="005D5E3D">
        <w:rPr>
          <w:rFonts w:ascii="Rotis Semi Sans Std" w:hAnsi="Rotis Semi Sans Std"/>
          <w:b/>
          <w:bCs/>
        </w:rPr>
        <w:t xml:space="preserve">tv </w:t>
      </w:r>
      <w:r w:rsidR="000061FF" w:rsidRPr="005D5E3D">
        <w:rPr>
          <w:rFonts w:ascii="Rotis Semi Sans Std" w:hAnsi="Rotis Semi Sans Std"/>
          <w:b/>
          <w:bCs/>
        </w:rPr>
        <w:t>dedicati</w:t>
      </w:r>
      <w:r w:rsidR="000061FF">
        <w:rPr>
          <w:rFonts w:ascii="Rotis Semi Sans Std" w:hAnsi="Rotis Semi Sans Std"/>
        </w:rPr>
        <w:t>, uno da 30 e l’altro da 60 secondi,</w:t>
      </w:r>
      <w:r>
        <w:rPr>
          <w:rFonts w:ascii="Rotis Semi Sans Std" w:hAnsi="Rotis Semi Sans Std"/>
        </w:rPr>
        <w:t xml:space="preserve"> </w:t>
      </w:r>
      <w:r w:rsidR="00354B99">
        <w:rPr>
          <w:rFonts w:ascii="Rotis Semi Sans Std" w:hAnsi="Rotis Semi Sans Std"/>
        </w:rPr>
        <w:t>da utilizzare sui canali di comunicazione d</w:t>
      </w:r>
      <w:r w:rsidR="007B45F4">
        <w:rPr>
          <w:rFonts w:ascii="Rotis Semi Sans Std" w:hAnsi="Rotis Semi Sans Std"/>
        </w:rPr>
        <w:t xml:space="preserve">i Capo Sant’Andrea </w:t>
      </w:r>
      <w:r w:rsidR="00354B99">
        <w:rPr>
          <w:rFonts w:ascii="Rotis Semi Sans Std" w:hAnsi="Rotis Semi Sans Std"/>
        </w:rPr>
        <w:t>unitamente a</w:t>
      </w:r>
      <w:r>
        <w:rPr>
          <w:rFonts w:ascii="Rotis Semi Sans Std" w:hAnsi="Rotis Semi Sans Std"/>
        </w:rPr>
        <w:t xml:space="preserve"> </w:t>
      </w:r>
      <w:r w:rsidRPr="005D5E3D">
        <w:rPr>
          <w:rFonts w:ascii="Rotis Semi Sans Std" w:hAnsi="Rotis Semi Sans Std"/>
          <w:b/>
          <w:bCs/>
        </w:rPr>
        <w:t>nuovi servizi fotografici</w:t>
      </w:r>
      <w:r>
        <w:rPr>
          <w:rFonts w:ascii="Rotis Semi Sans Std" w:hAnsi="Rotis Semi Sans Std"/>
        </w:rPr>
        <w:t xml:space="preserve"> che </w:t>
      </w:r>
      <w:r w:rsidR="005B5632">
        <w:rPr>
          <w:rFonts w:ascii="Rotis Semi Sans Std" w:hAnsi="Rotis Semi Sans Std"/>
        </w:rPr>
        <w:t>esaltano</w:t>
      </w:r>
      <w:r>
        <w:rPr>
          <w:rFonts w:ascii="Rotis Semi Sans Std" w:hAnsi="Rotis Semi Sans Std"/>
        </w:rPr>
        <w:t xml:space="preserve"> le peculiarità del territorio e</w:t>
      </w:r>
      <w:r w:rsidR="005D5E3D">
        <w:rPr>
          <w:rFonts w:ascii="Rotis Semi Sans Std" w:hAnsi="Rotis Semi Sans Std"/>
        </w:rPr>
        <w:t xml:space="preserve"> </w:t>
      </w:r>
      <w:r>
        <w:rPr>
          <w:rFonts w:ascii="Rotis Semi Sans Std" w:hAnsi="Rotis Semi Sans Std"/>
        </w:rPr>
        <w:t>trasmett</w:t>
      </w:r>
      <w:r w:rsidR="005B5632">
        <w:rPr>
          <w:rFonts w:ascii="Rotis Semi Sans Std" w:hAnsi="Rotis Semi Sans Std"/>
        </w:rPr>
        <w:t>o</w:t>
      </w:r>
      <w:r>
        <w:rPr>
          <w:rFonts w:ascii="Rotis Semi Sans Std" w:hAnsi="Rotis Semi Sans Std"/>
        </w:rPr>
        <w:t>no nuovi</w:t>
      </w:r>
      <w:r w:rsidRPr="00772594">
        <w:rPr>
          <w:rFonts w:ascii="Rotis Semi Sans Std" w:hAnsi="Rotis Semi Sans Std"/>
        </w:rPr>
        <w:t xml:space="preserve"> stimoli</w:t>
      </w:r>
      <w:r>
        <w:rPr>
          <w:rFonts w:ascii="Rotis Semi Sans Std" w:hAnsi="Rotis Semi Sans Std"/>
        </w:rPr>
        <w:t xml:space="preserve"> e suggestioni ai visitatori nazionali e internazionali.</w:t>
      </w:r>
    </w:p>
    <w:p w14:paraId="049C4317" w14:textId="6C99469C" w:rsidR="00C822AB" w:rsidRDefault="00552455" w:rsidP="00D7234C">
      <w:pPr>
        <w:spacing w:after="240" w:line="300" w:lineRule="exact"/>
        <w:jc w:val="both"/>
        <w:rPr>
          <w:rFonts w:ascii="Rotis Semi Sans Std" w:hAnsi="Rotis Semi Sans Std"/>
        </w:rPr>
      </w:pPr>
      <w:r>
        <w:rPr>
          <w:rFonts w:ascii="Rotis Semi Sans Std" w:hAnsi="Rotis Semi Sans Std"/>
        </w:rPr>
        <w:t xml:space="preserve">A un anno dalla sua </w:t>
      </w:r>
      <w:r w:rsidR="00D537D7">
        <w:rPr>
          <w:rFonts w:ascii="Rotis Semi Sans Std" w:hAnsi="Rotis Semi Sans Std"/>
        </w:rPr>
        <w:t>rinascita</w:t>
      </w:r>
      <w:r>
        <w:rPr>
          <w:rFonts w:ascii="Rotis Semi Sans Std" w:hAnsi="Rotis Semi Sans Std"/>
        </w:rPr>
        <w:t xml:space="preserve">, il Consorzio Capo Sant’Andrea guarda al futuro </w:t>
      </w:r>
      <w:r w:rsidRPr="003933FC">
        <w:rPr>
          <w:rFonts w:ascii="Rotis Semi Sans Std" w:hAnsi="Rotis Semi Sans Std"/>
        </w:rPr>
        <w:t xml:space="preserve">e non smette di </w:t>
      </w:r>
      <w:r w:rsidR="005B5632" w:rsidRPr="003933FC">
        <w:rPr>
          <w:rFonts w:ascii="Rotis Semi Sans Std" w:hAnsi="Rotis Semi Sans Std"/>
        </w:rPr>
        <w:t>pianificare attività e iniziative</w:t>
      </w:r>
      <w:r w:rsidRPr="003933FC">
        <w:rPr>
          <w:rFonts w:ascii="Rotis Semi Sans Std" w:hAnsi="Rotis Semi Sans Std"/>
        </w:rPr>
        <w:t xml:space="preserve"> in linea con i nuovi trend di mercato e </w:t>
      </w:r>
      <w:r w:rsidR="005B5632" w:rsidRPr="003933FC">
        <w:rPr>
          <w:rFonts w:ascii="Rotis Semi Sans Std" w:hAnsi="Rotis Semi Sans Std"/>
        </w:rPr>
        <w:t xml:space="preserve">le evoluzioni </w:t>
      </w:r>
      <w:r w:rsidR="00B657E4">
        <w:rPr>
          <w:rFonts w:ascii="Rotis Semi Sans Std" w:hAnsi="Rotis Semi Sans Std"/>
        </w:rPr>
        <w:t xml:space="preserve">del settore. </w:t>
      </w:r>
      <w:r>
        <w:rPr>
          <w:rFonts w:ascii="Rotis Semi Sans Std" w:hAnsi="Rotis Semi Sans Std"/>
        </w:rPr>
        <w:t xml:space="preserve">Tra le attività in programma per il 2021, </w:t>
      </w:r>
      <w:r w:rsidR="009E4387">
        <w:rPr>
          <w:rFonts w:ascii="Rotis Semi Sans Std" w:hAnsi="Rotis Semi Sans Std"/>
        </w:rPr>
        <w:t xml:space="preserve">verrà presto attivato un </w:t>
      </w:r>
      <w:proofErr w:type="spellStart"/>
      <w:r w:rsidR="009E4387" w:rsidRPr="009E4387">
        <w:rPr>
          <w:rFonts w:ascii="Rotis Semi Sans Std" w:hAnsi="Rotis Semi Sans Std"/>
        </w:rPr>
        <w:t>Destination</w:t>
      </w:r>
      <w:proofErr w:type="spellEnd"/>
      <w:r w:rsidR="009E4387" w:rsidRPr="009E4387">
        <w:rPr>
          <w:rFonts w:ascii="Rotis Semi Sans Std" w:hAnsi="Rotis Semi Sans Std"/>
        </w:rPr>
        <w:t xml:space="preserve"> Management System (DMS)</w:t>
      </w:r>
      <w:r w:rsidR="005B5632">
        <w:rPr>
          <w:rFonts w:ascii="Rotis Semi Sans Std" w:hAnsi="Rotis Semi Sans Std"/>
        </w:rPr>
        <w:t xml:space="preserve">, un nuovo strumento </w:t>
      </w:r>
      <w:r w:rsidR="009E4387">
        <w:rPr>
          <w:rFonts w:ascii="Rotis Semi Sans Std" w:hAnsi="Rotis Semi Sans Std"/>
        </w:rPr>
        <w:t>che permetterà di</w:t>
      </w:r>
      <w:r w:rsidR="005B5632">
        <w:rPr>
          <w:rFonts w:ascii="Rotis Semi Sans Std" w:hAnsi="Rotis Semi Sans Std"/>
        </w:rPr>
        <w:t xml:space="preserve"> prenotare in maniera facile e </w:t>
      </w:r>
      <w:r w:rsidR="005B5632" w:rsidRPr="00C65B5B">
        <w:rPr>
          <w:rFonts w:ascii="Rotis Semi Sans Std" w:hAnsi="Rotis Semi Sans Std"/>
        </w:rPr>
        <w:t xml:space="preserve">immediata </w:t>
      </w:r>
      <w:r w:rsidR="009E4387" w:rsidRPr="00C65B5B">
        <w:rPr>
          <w:rFonts w:ascii="Rotis Semi Sans Std" w:hAnsi="Rotis Semi Sans Std"/>
        </w:rPr>
        <w:t xml:space="preserve">il proprio soggiorno </w:t>
      </w:r>
      <w:r w:rsidR="005B5632" w:rsidRPr="00C65B5B">
        <w:rPr>
          <w:rFonts w:ascii="Rotis Semi Sans Std" w:hAnsi="Rotis Semi Sans Std"/>
        </w:rPr>
        <w:t xml:space="preserve">a Capo Sant’Andrea </w:t>
      </w:r>
      <w:r w:rsidR="0022089F">
        <w:rPr>
          <w:rFonts w:ascii="Rotis Semi Sans Std" w:hAnsi="Rotis Semi Sans Std"/>
        </w:rPr>
        <w:t>con un solo</w:t>
      </w:r>
      <w:r w:rsidR="005B5632" w:rsidRPr="00C65B5B">
        <w:rPr>
          <w:rFonts w:ascii="Rotis Semi Sans Std" w:hAnsi="Rotis Semi Sans Std"/>
        </w:rPr>
        <w:t xml:space="preserve"> click.</w:t>
      </w:r>
      <w:r w:rsidRPr="00C65B5B">
        <w:rPr>
          <w:rFonts w:ascii="Rotis Semi Sans Std" w:hAnsi="Rotis Semi Sans Std"/>
        </w:rPr>
        <w:t xml:space="preserve"> Il Consorzio </w:t>
      </w:r>
      <w:r w:rsidR="00CF2ACA">
        <w:rPr>
          <w:rFonts w:ascii="Rotis Semi Sans Std" w:hAnsi="Rotis Semi Sans Std"/>
        </w:rPr>
        <w:t>prevede inoltre di attivare attività SEO e SEM per la promozione di Capo Sant’Andrea sul web e sta</w:t>
      </w:r>
      <w:r w:rsidR="0022089F">
        <w:rPr>
          <w:rFonts w:ascii="Rotis Semi Sans Std" w:hAnsi="Rotis Semi Sans Std"/>
        </w:rPr>
        <w:t xml:space="preserve"> portando avanti</w:t>
      </w:r>
      <w:r w:rsidR="00410AA3">
        <w:rPr>
          <w:rFonts w:ascii="Rotis Semi Sans Std" w:hAnsi="Rotis Semi Sans Std"/>
        </w:rPr>
        <w:t xml:space="preserve"> la ricerca di finanziamenti tramite la partecipazione a bandi promossi dalla Camera di Commercio, regionali ed Europei nell’ambito del settore turistico</w:t>
      </w:r>
      <w:r w:rsidR="00003C4F">
        <w:rPr>
          <w:rFonts w:ascii="Rotis Semi Sans Std" w:hAnsi="Rotis Semi Sans Std"/>
        </w:rPr>
        <w:t xml:space="preserve"> </w:t>
      </w:r>
      <w:r w:rsidR="007B45F4">
        <w:rPr>
          <w:rFonts w:ascii="Rotis Semi Sans Std" w:hAnsi="Rotis Semi Sans Std"/>
        </w:rPr>
        <w:t xml:space="preserve">così come </w:t>
      </w:r>
      <w:r w:rsidR="00003C4F">
        <w:rPr>
          <w:rFonts w:ascii="Rotis Semi Sans Std" w:hAnsi="Rotis Semi Sans Std"/>
        </w:rPr>
        <w:t>di</w:t>
      </w:r>
      <w:r w:rsidR="00C822AB" w:rsidRPr="00003C4F">
        <w:rPr>
          <w:rFonts w:ascii="Rotis Semi Sans Std" w:hAnsi="Rotis Semi Sans Std"/>
        </w:rPr>
        <w:t xml:space="preserve"> partner e brand internazionali per sviluppare attività di co-marketing e azioni </w:t>
      </w:r>
      <w:r w:rsidR="00003C4F">
        <w:rPr>
          <w:rFonts w:ascii="Rotis Semi Sans Std" w:hAnsi="Rotis Semi Sans Std"/>
        </w:rPr>
        <w:t>di promozion</w:t>
      </w:r>
      <w:r w:rsidR="007B45F4">
        <w:rPr>
          <w:rFonts w:ascii="Rotis Semi Sans Std" w:hAnsi="Rotis Semi Sans Std"/>
        </w:rPr>
        <w:t>e</w:t>
      </w:r>
      <w:r w:rsidR="00003C4F">
        <w:rPr>
          <w:rFonts w:ascii="Rotis Semi Sans Std" w:hAnsi="Rotis Semi Sans Std"/>
        </w:rPr>
        <w:t xml:space="preserve"> coordinat</w:t>
      </w:r>
      <w:r w:rsidR="007B45F4">
        <w:rPr>
          <w:rFonts w:ascii="Rotis Semi Sans Std" w:hAnsi="Rotis Semi Sans Std"/>
        </w:rPr>
        <w:t>a</w:t>
      </w:r>
      <w:r w:rsidR="00003C4F">
        <w:rPr>
          <w:rFonts w:ascii="Rotis Semi Sans Std" w:hAnsi="Rotis Semi Sans Std"/>
        </w:rPr>
        <w:t>.</w:t>
      </w:r>
    </w:p>
    <w:p w14:paraId="3907097C" w14:textId="606E8531" w:rsidR="00D76F3C" w:rsidRPr="00D7234C" w:rsidRDefault="00552455" w:rsidP="00D7234C">
      <w:pPr>
        <w:spacing w:after="240" w:line="300" w:lineRule="exact"/>
        <w:jc w:val="both"/>
        <w:rPr>
          <w:rFonts w:ascii="Rotis Semi Sans Std" w:hAnsi="Rotis Semi Sans Std"/>
        </w:rPr>
      </w:pPr>
      <w:r w:rsidRPr="00C65B5B">
        <w:rPr>
          <w:rFonts w:ascii="Rotis Semi Sans Std" w:hAnsi="Rotis Semi Sans Std"/>
        </w:rPr>
        <w:t>L’</w:t>
      </w:r>
      <w:r w:rsidR="00D84A64" w:rsidRPr="00C65B5B">
        <w:rPr>
          <w:rFonts w:ascii="Rotis Semi Sans Std" w:hAnsi="Rotis Semi Sans Std"/>
        </w:rPr>
        <w:t>appassionato gruppo di professionisti ed esperti operatori elbani c</w:t>
      </w:r>
      <w:r w:rsidRPr="00C65B5B">
        <w:rPr>
          <w:rFonts w:ascii="Rotis Semi Sans Std" w:hAnsi="Rotis Semi Sans Std"/>
        </w:rPr>
        <w:t>ontinuerà a lavorare per</w:t>
      </w:r>
      <w:r w:rsidR="005B5632" w:rsidRPr="00C65B5B">
        <w:rPr>
          <w:rFonts w:ascii="Rotis Semi Sans Std" w:hAnsi="Rotis Semi Sans Std"/>
        </w:rPr>
        <w:t xml:space="preserve"> conferire </w:t>
      </w:r>
      <w:r w:rsidR="00D84A64" w:rsidRPr="00C65B5B">
        <w:rPr>
          <w:rFonts w:ascii="Rotis Semi Sans Std" w:hAnsi="Rotis Semi Sans Std"/>
        </w:rPr>
        <w:t xml:space="preserve">al piano di destinazione turistica una lunga lista di valori aggiunti, </w:t>
      </w:r>
      <w:r w:rsidR="009E4387" w:rsidRPr="00C65B5B">
        <w:rPr>
          <w:rFonts w:ascii="Rotis Semi Sans Std" w:hAnsi="Rotis Semi Sans Std"/>
        </w:rPr>
        <w:t>con l’obiettivo di spingere la stagione estiva e accrescere il posizionamento di Capo Sant’Andrea come destinazione ideale per un viaggio completo, sostenibile ed emozionante.</w:t>
      </w:r>
      <w:r w:rsidR="00D84A64" w:rsidRPr="00C65B5B">
        <w:rPr>
          <w:rFonts w:ascii="Rotis Semi Sans Std" w:hAnsi="Rotis Semi Sans Std"/>
        </w:rPr>
        <w:t xml:space="preserve"> </w:t>
      </w:r>
    </w:p>
    <w:p w14:paraId="63B0CD23" w14:textId="5331BE6B" w:rsidR="002B178D" w:rsidRPr="002B178D" w:rsidRDefault="002B178D" w:rsidP="00D7234C">
      <w:pPr>
        <w:spacing w:after="0" w:line="240" w:lineRule="auto"/>
        <w:jc w:val="both"/>
        <w:rPr>
          <w:rFonts w:ascii="Rotis Semi Sans Std" w:hAnsi="Rotis Semi Sans Std"/>
          <w:b/>
          <w:sz w:val="18"/>
        </w:rPr>
      </w:pPr>
      <w:r w:rsidRPr="002B178D">
        <w:rPr>
          <w:rFonts w:ascii="Rotis Semi Sans Std" w:hAnsi="Rotis Semi Sans Std"/>
          <w:b/>
          <w:sz w:val="18"/>
        </w:rPr>
        <w:t>Capo Sant’Andrea - piano di destinazione turistica</w:t>
      </w:r>
    </w:p>
    <w:p w14:paraId="52001DB6" w14:textId="2C4AA691" w:rsidR="00C767CC" w:rsidRPr="00354B99" w:rsidRDefault="00456991" w:rsidP="00D7234C">
      <w:pPr>
        <w:spacing w:after="0" w:line="240" w:lineRule="auto"/>
        <w:jc w:val="both"/>
        <w:rPr>
          <w:rFonts w:ascii="Rotis Semi Sans Std" w:hAnsi="Rotis Semi Sans Std"/>
          <w:sz w:val="18"/>
        </w:rPr>
      </w:pPr>
      <w:r w:rsidRPr="00354B99">
        <w:rPr>
          <w:rFonts w:ascii="Rotis Semi Sans Std" w:hAnsi="Rotis Semi Sans Std"/>
          <w:sz w:val="18"/>
        </w:rPr>
        <w:t xml:space="preserve">Il progetto di </w:t>
      </w:r>
      <w:proofErr w:type="spellStart"/>
      <w:r w:rsidRPr="00354B99">
        <w:rPr>
          <w:rFonts w:ascii="Rotis Semi Sans Std" w:hAnsi="Rotis Semi Sans Std"/>
          <w:sz w:val="18"/>
        </w:rPr>
        <w:t>destination</w:t>
      </w:r>
      <w:proofErr w:type="spellEnd"/>
      <w:r w:rsidRPr="00354B99">
        <w:rPr>
          <w:rFonts w:ascii="Rotis Semi Sans Std" w:hAnsi="Rotis Semi Sans Std"/>
          <w:sz w:val="18"/>
        </w:rPr>
        <w:t xml:space="preserve"> marketing “Capo Sant’Andrea” – nato da un’intuizione di </w:t>
      </w:r>
      <w:hyperlink r:id="rId12" w:history="1">
        <w:r w:rsidRPr="00354B99">
          <w:rPr>
            <w:rStyle w:val="Collegamentoipertestuale"/>
            <w:rFonts w:ascii="Rotis Semi Sans Std" w:hAnsi="Rotis Semi Sans Std"/>
            <w:color w:val="auto"/>
            <w:sz w:val="18"/>
          </w:rPr>
          <w:t>Maurizio Testa</w:t>
        </w:r>
      </w:hyperlink>
      <w:r w:rsidRPr="00354B99">
        <w:rPr>
          <w:rFonts w:ascii="Rotis Semi Sans Std" w:hAnsi="Rotis Semi Sans Std"/>
          <w:sz w:val="18"/>
        </w:rPr>
        <w:t>, docente di marketing turistico, albergatore di lungo corso nel proprio boutique hotel di Capo Sant’Andrea</w:t>
      </w:r>
      <w:r w:rsidR="00354B99" w:rsidRPr="00354B99">
        <w:rPr>
          <w:rFonts w:ascii="Rotis Semi Sans Std" w:hAnsi="Rotis Semi Sans Std"/>
          <w:sz w:val="18"/>
        </w:rPr>
        <w:t xml:space="preserve">, autore di numerosi libri di marketing tra cui “OTA Addio, come disintermediare attraverso l'Ufficio Stampa” e oggi </w:t>
      </w:r>
      <w:proofErr w:type="spellStart"/>
      <w:r w:rsidR="00354B99" w:rsidRPr="00354B99">
        <w:rPr>
          <w:rFonts w:ascii="Rotis Semi Sans Std" w:hAnsi="Rotis Semi Sans Std"/>
          <w:sz w:val="18"/>
        </w:rPr>
        <w:t>destination</w:t>
      </w:r>
      <w:proofErr w:type="spellEnd"/>
      <w:r w:rsidR="00354B99" w:rsidRPr="00354B99">
        <w:rPr>
          <w:rFonts w:ascii="Rotis Semi Sans Std" w:hAnsi="Rotis Semi Sans Std"/>
          <w:sz w:val="18"/>
        </w:rPr>
        <w:t xml:space="preserve"> manager del Consorzio</w:t>
      </w:r>
      <w:r w:rsidR="005D5E3D">
        <w:rPr>
          <w:rFonts w:ascii="Rotis Semi Sans Std" w:hAnsi="Rotis Semi Sans Std"/>
          <w:sz w:val="18"/>
        </w:rPr>
        <w:t xml:space="preserve"> </w:t>
      </w:r>
      <w:r w:rsidRPr="00354B99">
        <w:rPr>
          <w:rFonts w:ascii="Rotis Semi Sans Std" w:hAnsi="Rotis Semi Sans Std"/>
          <w:sz w:val="18"/>
        </w:rPr>
        <w:t>– si compone di esperti operatori elbani affiancati da partner di comunicazione e sviluppo business internazionali. La presenza di esperti locali e originari del territorio conferisce al progetto una serie di valori aggiunti - profonda conoscenza del territorio, spirito di appartenenza, spirito coeso tra i professionisti - assicurando alla destinazione un processo di sviluppo strategico mirato, coerente ed efficace.</w:t>
      </w:r>
    </w:p>
    <w:p w14:paraId="77BFC6F1" w14:textId="77777777" w:rsidR="000061FF" w:rsidRPr="00DB402C" w:rsidRDefault="000061FF" w:rsidP="00D7234C">
      <w:pPr>
        <w:spacing w:after="240"/>
        <w:jc w:val="both"/>
        <w:rPr>
          <w:rFonts w:ascii="Rotis Semi Sans Std" w:hAnsi="Rotis Semi Sans Std"/>
          <w:color w:val="FF0000"/>
          <w:sz w:val="18"/>
        </w:rPr>
      </w:pPr>
    </w:p>
    <w:sectPr w:rsidR="000061FF" w:rsidRPr="00DB402C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D7BD" w14:textId="77777777" w:rsidR="00577894" w:rsidRDefault="00577894" w:rsidP="00577894">
      <w:pPr>
        <w:spacing w:after="0" w:line="240" w:lineRule="auto"/>
      </w:pPr>
      <w:r>
        <w:separator/>
      </w:r>
    </w:p>
  </w:endnote>
  <w:endnote w:type="continuationSeparator" w:id="0">
    <w:p w14:paraId="6B3BA6F5" w14:textId="77777777" w:rsidR="00577894" w:rsidRDefault="00577894" w:rsidP="0057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 Semi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BE33" w14:textId="77777777" w:rsidR="00E850E3" w:rsidRPr="00E850E3" w:rsidRDefault="00E850E3">
    <w:pPr>
      <w:pStyle w:val="Pidipagina"/>
      <w:rPr>
        <w:rFonts w:ascii="Rotis Semi Sans Std" w:hAnsi="Rotis Semi Sans Std"/>
        <w:b/>
      </w:rPr>
    </w:pPr>
    <w:r w:rsidRPr="00E850E3">
      <w:rPr>
        <w:rFonts w:ascii="Rotis Semi Sans Std" w:hAnsi="Rotis Semi Sans Std"/>
        <w:b/>
      </w:rPr>
      <w:t>UFFICIO STAMPA</w:t>
    </w:r>
    <w:r>
      <w:rPr>
        <w:rFonts w:ascii="Rotis Semi Sans Std" w:hAnsi="Rotis Semi Sans Std"/>
        <w:b/>
      </w:rPr>
      <w:tab/>
      <w:t xml:space="preserve">                                                                                              CONTATTI</w:t>
    </w:r>
  </w:p>
  <w:p w14:paraId="08477F33" w14:textId="77777777" w:rsidR="00E850E3" w:rsidRDefault="00E850E3" w:rsidP="00E850E3">
    <w:pPr>
      <w:pStyle w:val="Pidipagina"/>
      <w:rPr>
        <w:rFonts w:ascii="Rotis Semi Sans Std" w:hAnsi="Rotis Semi Sans Std"/>
      </w:rPr>
    </w:pPr>
  </w:p>
  <w:p w14:paraId="39E784BF" w14:textId="77777777" w:rsidR="00E850E3" w:rsidRPr="00E850E3" w:rsidRDefault="00E850E3" w:rsidP="00E850E3">
    <w:pPr>
      <w:pStyle w:val="Pidipagina"/>
      <w:rPr>
        <w:rFonts w:ascii="Rotis Semi Sans Std" w:hAnsi="Rotis Semi Sans Std"/>
      </w:rPr>
    </w:pPr>
    <w:r w:rsidRPr="00E850E3">
      <w:rPr>
        <w:rFonts w:ascii="Rotis Semi Sans Std" w:hAnsi="Rotis Semi Sans Std"/>
      </w:rPr>
      <w:t xml:space="preserve">Global Tourist </w:t>
    </w:r>
    <w:proofErr w:type="spellStart"/>
    <w:r w:rsidRPr="00E850E3">
      <w:rPr>
        <w:rFonts w:ascii="Rotis Semi Sans Std" w:hAnsi="Rotis Semi Sans Std"/>
      </w:rPr>
      <w:t>srl</w:t>
    </w:r>
    <w:proofErr w:type="spellEnd"/>
    <w:r w:rsidRPr="00E850E3">
      <w:rPr>
        <w:rFonts w:ascii="Rotis Semi Sans Std" w:hAnsi="Rotis Semi Sans Std"/>
      </w:rPr>
      <w:t xml:space="preserve"> </w:t>
    </w:r>
    <w:r>
      <w:rPr>
        <w:rFonts w:ascii="Rotis Semi Sans Std" w:hAnsi="Rotis Semi Sans Std"/>
      </w:rPr>
      <w:tab/>
      <w:t xml:space="preserve">                                                                                        </w:t>
    </w:r>
    <w:r w:rsidRPr="00E850E3">
      <w:rPr>
        <w:rFonts w:ascii="Rotis Semi Sans Std" w:hAnsi="Rotis Semi Sans Std"/>
      </w:rPr>
      <w:t xml:space="preserve">Sito web: </w:t>
    </w:r>
    <w:hyperlink r:id="rId1" w:history="1">
      <w:r w:rsidRPr="00E850E3">
        <w:rPr>
          <w:rStyle w:val="Collegamentoipertestuale"/>
          <w:rFonts w:ascii="Rotis Semi Sans Std" w:hAnsi="Rotis Semi Sans Std"/>
        </w:rPr>
        <w:t>www.caposantandrea.it</w:t>
      </w:r>
    </w:hyperlink>
    <w:r>
      <w:rPr>
        <w:rFonts w:ascii="Rotis Semi Sans Std" w:hAnsi="Rotis Semi Sans Std"/>
      </w:rPr>
      <w:tab/>
    </w:r>
  </w:p>
  <w:p w14:paraId="01DC563A" w14:textId="77777777" w:rsidR="00E850E3" w:rsidRPr="00E850E3" w:rsidRDefault="00E850E3" w:rsidP="00E850E3">
    <w:pPr>
      <w:pStyle w:val="Pidipagina"/>
      <w:rPr>
        <w:rFonts w:ascii="Rotis Semi Sans Std" w:hAnsi="Rotis Semi Sans Std"/>
      </w:rPr>
    </w:pPr>
    <w:r w:rsidRPr="00E850E3">
      <w:rPr>
        <w:rFonts w:ascii="Rotis Semi Sans Std" w:hAnsi="Rotis Semi Sans Std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370C76B" wp14:editId="789F5126">
          <wp:simplePos x="0" y="0"/>
          <wp:positionH relativeFrom="column">
            <wp:posOffset>4234815</wp:posOffset>
          </wp:positionH>
          <wp:positionV relativeFrom="paragraph">
            <wp:posOffset>104140</wp:posOffset>
          </wp:positionV>
          <wp:extent cx="609600" cy="533400"/>
          <wp:effectExtent l="0" t="0" r="0" b="0"/>
          <wp:wrapNone/>
          <wp:docPr id="4" name="Immagin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hlinkClick r:id="rId2"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35" t="39811" r="63698" b="53130"/>
                  <a:stretch/>
                </pic:blipFill>
                <pic:spPr>
                  <a:xfrm>
                    <a:off x="0" y="0"/>
                    <a:ext cx="609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0E3">
      <w:rPr>
        <w:rFonts w:ascii="Rotis Semi Sans Std" w:hAnsi="Rotis Semi Sans Std"/>
        <w:noProof/>
        <w:lang w:eastAsia="it-IT"/>
      </w:rPr>
      <w:drawing>
        <wp:anchor distT="0" distB="0" distL="114300" distR="114300" simplePos="0" relativeHeight="251660288" behindDoc="0" locked="0" layoutInCell="1" allowOverlap="1" wp14:anchorId="12F9139F" wp14:editId="78727521">
          <wp:simplePos x="0" y="0"/>
          <wp:positionH relativeFrom="column">
            <wp:posOffset>4847346</wp:posOffset>
          </wp:positionH>
          <wp:positionV relativeFrom="paragraph">
            <wp:posOffset>142484</wp:posOffset>
          </wp:positionV>
          <wp:extent cx="685800" cy="457200"/>
          <wp:effectExtent l="0" t="0" r="0" b="0"/>
          <wp:wrapNone/>
          <wp:docPr id="6" name="Immagine 5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hlinkClick r:id="rId4"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43" t="40353" r="54081" b="53596"/>
                  <a:stretch/>
                </pic:blipFill>
                <pic:spPr>
                  <a:xfrm>
                    <a:off x="0" y="0"/>
                    <a:ext cx="685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0E3">
      <w:rPr>
        <w:rFonts w:ascii="Rotis Semi Sans Std" w:hAnsi="Rotis Semi Sans Std"/>
        <w:noProof/>
        <w:lang w:eastAsia="it-IT"/>
      </w:rPr>
      <w:drawing>
        <wp:anchor distT="0" distB="0" distL="114300" distR="114300" simplePos="0" relativeHeight="251661312" behindDoc="0" locked="0" layoutInCell="1" allowOverlap="1" wp14:anchorId="5A045FEF" wp14:editId="74E131DB">
          <wp:simplePos x="0" y="0"/>
          <wp:positionH relativeFrom="column">
            <wp:posOffset>5448837</wp:posOffset>
          </wp:positionH>
          <wp:positionV relativeFrom="paragraph">
            <wp:posOffset>69215</wp:posOffset>
          </wp:positionV>
          <wp:extent cx="609600" cy="533400"/>
          <wp:effectExtent l="0" t="0" r="0" b="0"/>
          <wp:wrapNone/>
          <wp:docPr id="12" name="Immagine 1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>
                    <a:hlinkClick r:id="rId5"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0" t="32751" r="55213" b="60190"/>
                  <a:stretch/>
                </pic:blipFill>
                <pic:spPr>
                  <a:xfrm>
                    <a:off x="0" y="0"/>
                    <a:ext cx="609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6" w:history="1">
      <w:r w:rsidRPr="00E850E3">
        <w:rPr>
          <w:rStyle w:val="Collegamentoipertestuale"/>
          <w:rFonts w:ascii="Rotis Semi Sans Std" w:hAnsi="Rotis Semi Sans Std"/>
        </w:rPr>
        <w:t>caposantandrea@globaltourist.it</w:t>
      </w:r>
    </w:hyperlink>
    <w:r>
      <w:rPr>
        <w:rFonts w:ascii="Rotis Semi Sans Std" w:hAnsi="Rotis Semi Sans Std"/>
      </w:rPr>
      <w:t xml:space="preserve">  </w:t>
    </w:r>
  </w:p>
  <w:p w14:paraId="7CE4A371" w14:textId="77777777" w:rsidR="00E850E3" w:rsidRPr="00E850E3" w:rsidRDefault="00E850E3" w:rsidP="00E850E3">
    <w:pPr>
      <w:pStyle w:val="Pidipagina"/>
    </w:pPr>
    <w:r w:rsidRPr="00E850E3">
      <w:rPr>
        <w:rFonts w:ascii="Rotis Semi Sans Std" w:hAnsi="Rotis Semi Sans Std"/>
      </w:rPr>
      <w:t>Tel. +39 011 4546557</w:t>
    </w:r>
  </w:p>
  <w:p w14:paraId="6A5F24FB" w14:textId="77777777" w:rsidR="00E850E3" w:rsidRDefault="00E850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1E828" w14:textId="77777777" w:rsidR="00577894" w:rsidRDefault="00577894" w:rsidP="00577894">
      <w:pPr>
        <w:spacing w:after="0" w:line="240" w:lineRule="auto"/>
      </w:pPr>
      <w:r>
        <w:separator/>
      </w:r>
    </w:p>
  </w:footnote>
  <w:footnote w:type="continuationSeparator" w:id="0">
    <w:p w14:paraId="3EC47E5E" w14:textId="77777777" w:rsidR="00577894" w:rsidRDefault="00577894" w:rsidP="0057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59F2" w14:textId="77777777" w:rsidR="00577894" w:rsidRPr="00E850E3" w:rsidRDefault="00577894">
    <w:pPr>
      <w:pStyle w:val="Intestazione"/>
      <w:rPr>
        <w:rFonts w:ascii="Rotis Semi Sans Std" w:hAnsi="Rotis Semi Sans Std"/>
      </w:rPr>
    </w:pPr>
    <w:r w:rsidRPr="00E850E3">
      <w:rPr>
        <w:rFonts w:ascii="Rotis Semi Sans Std" w:hAnsi="Rotis Semi Sans Std"/>
        <w:noProof/>
        <w:lang w:eastAsia="it-IT"/>
      </w:rPr>
      <w:drawing>
        <wp:inline distT="0" distB="0" distL="0" distR="0" wp14:anchorId="4824D5BF" wp14:editId="4828E1F1">
          <wp:extent cx="2857500" cy="736826"/>
          <wp:effectExtent l="0" t="0" r="0" b="6350"/>
          <wp:docPr id="1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36" t="14196" r="12838" b="66896"/>
                  <a:stretch/>
                </pic:blipFill>
                <pic:spPr>
                  <a:xfrm>
                    <a:off x="0" y="0"/>
                    <a:ext cx="2881998" cy="743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733F7"/>
    <w:multiLevelType w:val="hybridMultilevel"/>
    <w:tmpl w:val="84E021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96BEE"/>
    <w:multiLevelType w:val="hybridMultilevel"/>
    <w:tmpl w:val="B56C9716"/>
    <w:lvl w:ilvl="0" w:tplc="90DA67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D7631"/>
    <w:multiLevelType w:val="multilevel"/>
    <w:tmpl w:val="EAF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A8"/>
    <w:rsid w:val="00003C4F"/>
    <w:rsid w:val="000061FF"/>
    <w:rsid w:val="00022442"/>
    <w:rsid w:val="00034122"/>
    <w:rsid w:val="00084A2E"/>
    <w:rsid w:val="00085774"/>
    <w:rsid w:val="0008606B"/>
    <w:rsid w:val="0008657B"/>
    <w:rsid w:val="00097FFD"/>
    <w:rsid w:val="000B3408"/>
    <w:rsid w:val="000B3588"/>
    <w:rsid w:val="000B647D"/>
    <w:rsid w:val="000C6BFC"/>
    <w:rsid w:val="000C7276"/>
    <w:rsid w:val="000C733D"/>
    <w:rsid w:val="000D6D03"/>
    <w:rsid w:val="000E155B"/>
    <w:rsid w:val="000E6EBA"/>
    <w:rsid w:val="0013420D"/>
    <w:rsid w:val="00140247"/>
    <w:rsid w:val="00161CC0"/>
    <w:rsid w:val="00164F97"/>
    <w:rsid w:val="00171D73"/>
    <w:rsid w:val="00193E7E"/>
    <w:rsid w:val="001974F5"/>
    <w:rsid w:val="001A57D7"/>
    <w:rsid w:val="001C2781"/>
    <w:rsid w:val="001C34A9"/>
    <w:rsid w:val="001C4EC7"/>
    <w:rsid w:val="001E7F30"/>
    <w:rsid w:val="001F50F2"/>
    <w:rsid w:val="00205950"/>
    <w:rsid w:val="00206614"/>
    <w:rsid w:val="0022089F"/>
    <w:rsid w:val="0022542F"/>
    <w:rsid w:val="00242513"/>
    <w:rsid w:val="0025041D"/>
    <w:rsid w:val="0025144E"/>
    <w:rsid w:val="00260913"/>
    <w:rsid w:val="002638BB"/>
    <w:rsid w:val="00275D60"/>
    <w:rsid w:val="00294159"/>
    <w:rsid w:val="00294F3F"/>
    <w:rsid w:val="002A7035"/>
    <w:rsid w:val="002B178D"/>
    <w:rsid w:val="002B6E40"/>
    <w:rsid w:val="002C4B06"/>
    <w:rsid w:val="002D088D"/>
    <w:rsid w:val="002D0DD0"/>
    <w:rsid w:val="002D2D3C"/>
    <w:rsid w:val="002D2E02"/>
    <w:rsid w:val="002D359A"/>
    <w:rsid w:val="002D38F4"/>
    <w:rsid w:val="002D3B39"/>
    <w:rsid w:val="002D5C4F"/>
    <w:rsid w:val="003028BB"/>
    <w:rsid w:val="00316929"/>
    <w:rsid w:val="00320A17"/>
    <w:rsid w:val="00320A3A"/>
    <w:rsid w:val="003375C4"/>
    <w:rsid w:val="00344D7F"/>
    <w:rsid w:val="00345E80"/>
    <w:rsid w:val="003532E7"/>
    <w:rsid w:val="00354B99"/>
    <w:rsid w:val="003553F9"/>
    <w:rsid w:val="0035733E"/>
    <w:rsid w:val="0036370A"/>
    <w:rsid w:val="00380A72"/>
    <w:rsid w:val="00390FC2"/>
    <w:rsid w:val="0039278B"/>
    <w:rsid w:val="003933FC"/>
    <w:rsid w:val="003C6757"/>
    <w:rsid w:val="003D4E29"/>
    <w:rsid w:val="003E0E13"/>
    <w:rsid w:val="003E6FD9"/>
    <w:rsid w:val="003F183E"/>
    <w:rsid w:val="003F5A77"/>
    <w:rsid w:val="00400DF2"/>
    <w:rsid w:val="00410AA3"/>
    <w:rsid w:val="004116C8"/>
    <w:rsid w:val="00422637"/>
    <w:rsid w:val="00430BCB"/>
    <w:rsid w:val="00433AE4"/>
    <w:rsid w:val="0043561D"/>
    <w:rsid w:val="00437B50"/>
    <w:rsid w:val="00447023"/>
    <w:rsid w:val="004507E2"/>
    <w:rsid w:val="00456991"/>
    <w:rsid w:val="00457006"/>
    <w:rsid w:val="00486AB8"/>
    <w:rsid w:val="004B561E"/>
    <w:rsid w:val="004D3559"/>
    <w:rsid w:val="004D7386"/>
    <w:rsid w:val="004F3EF1"/>
    <w:rsid w:val="004F5B9B"/>
    <w:rsid w:val="004F7779"/>
    <w:rsid w:val="00512272"/>
    <w:rsid w:val="00516DEE"/>
    <w:rsid w:val="00526DBB"/>
    <w:rsid w:val="00540712"/>
    <w:rsid w:val="005454EC"/>
    <w:rsid w:val="00552455"/>
    <w:rsid w:val="00577504"/>
    <w:rsid w:val="00577894"/>
    <w:rsid w:val="00581765"/>
    <w:rsid w:val="00586748"/>
    <w:rsid w:val="00591DDE"/>
    <w:rsid w:val="005A2589"/>
    <w:rsid w:val="005B5632"/>
    <w:rsid w:val="005C591A"/>
    <w:rsid w:val="005D1E20"/>
    <w:rsid w:val="005D5E3D"/>
    <w:rsid w:val="005E6836"/>
    <w:rsid w:val="0061430C"/>
    <w:rsid w:val="006245CF"/>
    <w:rsid w:val="006322EA"/>
    <w:rsid w:val="00632BB9"/>
    <w:rsid w:val="00636305"/>
    <w:rsid w:val="0063632C"/>
    <w:rsid w:val="0064025A"/>
    <w:rsid w:val="00642945"/>
    <w:rsid w:val="0065047D"/>
    <w:rsid w:val="00651729"/>
    <w:rsid w:val="006661A7"/>
    <w:rsid w:val="00671745"/>
    <w:rsid w:val="0067659C"/>
    <w:rsid w:val="00686280"/>
    <w:rsid w:val="00693CA2"/>
    <w:rsid w:val="00697545"/>
    <w:rsid w:val="006A3920"/>
    <w:rsid w:val="006C1D92"/>
    <w:rsid w:val="006D3EE2"/>
    <w:rsid w:val="006E2F59"/>
    <w:rsid w:val="006F2033"/>
    <w:rsid w:val="006F3769"/>
    <w:rsid w:val="00712260"/>
    <w:rsid w:val="00714CB5"/>
    <w:rsid w:val="007217E1"/>
    <w:rsid w:val="007337D8"/>
    <w:rsid w:val="007616E9"/>
    <w:rsid w:val="00761B27"/>
    <w:rsid w:val="00772594"/>
    <w:rsid w:val="00777C19"/>
    <w:rsid w:val="007B45F4"/>
    <w:rsid w:val="007B4F97"/>
    <w:rsid w:val="007B6190"/>
    <w:rsid w:val="007D2215"/>
    <w:rsid w:val="007F676D"/>
    <w:rsid w:val="007F6DE6"/>
    <w:rsid w:val="007F7722"/>
    <w:rsid w:val="00810D7F"/>
    <w:rsid w:val="00820AAF"/>
    <w:rsid w:val="00831878"/>
    <w:rsid w:val="00847230"/>
    <w:rsid w:val="00856451"/>
    <w:rsid w:val="0086544F"/>
    <w:rsid w:val="00865BE3"/>
    <w:rsid w:val="00875797"/>
    <w:rsid w:val="00886C56"/>
    <w:rsid w:val="008947E5"/>
    <w:rsid w:val="008A64BE"/>
    <w:rsid w:val="008C0B21"/>
    <w:rsid w:val="008D2D3D"/>
    <w:rsid w:val="008E00F1"/>
    <w:rsid w:val="008E5EB4"/>
    <w:rsid w:val="009052C4"/>
    <w:rsid w:val="00913922"/>
    <w:rsid w:val="00920D21"/>
    <w:rsid w:val="0092444E"/>
    <w:rsid w:val="00946B9A"/>
    <w:rsid w:val="0095350E"/>
    <w:rsid w:val="0096226B"/>
    <w:rsid w:val="009920E6"/>
    <w:rsid w:val="009942A9"/>
    <w:rsid w:val="009E019A"/>
    <w:rsid w:val="009E30C1"/>
    <w:rsid w:val="009E4387"/>
    <w:rsid w:val="009E4DCD"/>
    <w:rsid w:val="009F3E93"/>
    <w:rsid w:val="009F5D79"/>
    <w:rsid w:val="00A14C52"/>
    <w:rsid w:val="00A163FA"/>
    <w:rsid w:val="00A27109"/>
    <w:rsid w:val="00A32B7E"/>
    <w:rsid w:val="00A35672"/>
    <w:rsid w:val="00A5673E"/>
    <w:rsid w:val="00A60723"/>
    <w:rsid w:val="00A7254E"/>
    <w:rsid w:val="00A735EA"/>
    <w:rsid w:val="00AA3914"/>
    <w:rsid w:val="00AB08CE"/>
    <w:rsid w:val="00AB31E6"/>
    <w:rsid w:val="00AC0322"/>
    <w:rsid w:val="00AC5E92"/>
    <w:rsid w:val="00AD3DB7"/>
    <w:rsid w:val="00AE6428"/>
    <w:rsid w:val="00B04465"/>
    <w:rsid w:val="00B06369"/>
    <w:rsid w:val="00B130A8"/>
    <w:rsid w:val="00B332AB"/>
    <w:rsid w:val="00B34FB6"/>
    <w:rsid w:val="00B35C88"/>
    <w:rsid w:val="00B4406A"/>
    <w:rsid w:val="00B657E4"/>
    <w:rsid w:val="00B805E0"/>
    <w:rsid w:val="00B86527"/>
    <w:rsid w:val="00B92151"/>
    <w:rsid w:val="00B96EFA"/>
    <w:rsid w:val="00BA5F2F"/>
    <w:rsid w:val="00BB6E59"/>
    <w:rsid w:val="00BC2ADB"/>
    <w:rsid w:val="00BC5036"/>
    <w:rsid w:val="00BD189D"/>
    <w:rsid w:val="00BD54C8"/>
    <w:rsid w:val="00BE3016"/>
    <w:rsid w:val="00BE61F3"/>
    <w:rsid w:val="00BF1ACC"/>
    <w:rsid w:val="00BF5110"/>
    <w:rsid w:val="00C13B0B"/>
    <w:rsid w:val="00C24AE5"/>
    <w:rsid w:val="00C250CE"/>
    <w:rsid w:val="00C65B5B"/>
    <w:rsid w:val="00C767CC"/>
    <w:rsid w:val="00C80D74"/>
    <w:rsid w:val="00C81F03"/>
    <w:rsid w:val="00C822AB"/>
    <w:rsid w:val="00C946D5"/>
    <w:rsid w:val="00C95E1D"/>
    <w:rsid w:val="00C969A6"/>
    <w:rsid w:val="00CB4F86"/>
    <w:rsid w:val="00CD59BF"/>
    <w:rsid w:val="00CE083D"/>
    <w:rsid w:val="00CF2ACA"/>
    <w:rsid w:val="00D119D6"/>
    <w:rsid w:val="00D24CD7"/>
    <w:rsid w:val="00D321F5"/>
    <w:rsid w:val="00D417A7"/>
    <w:rsid w:val="00D537D7"/>
    <w:rsid w:val="00D67BF0"/>
    <w:rsid w:val="00D70C66"/>
    <w:rsid w:val="00D7234C"/>
    <w:rsid w:val="00D72FB7"/>
    <w:rsid w:val="00D762B5"/>
    <w:rsid w:val="00D76F3C"/>
    <w:rsid w:val="00D84A64"/>
    <w:rsid w:val="00D95FF3"/>
    <w:rsid w:val="00D97E67"/>
    <w:rsid w:val="00DB37D1"/>
    <w:rsid w:val="00DB402C"/>
    <w:rsid w:val="00DC597B"/>
    <w:rsid w:val="00DD0D51"/>
    <w:rsid w:val="00DF3931"/>
    <w:rsid w:val="00DF3EB3"/>
    <w:rsid w:val="00E07357"/>
    <w:rsid w:val="00E12108"/>
    <w:rsid w:val="00E173A1"/>
    <w:rsid w:val="00E32E0E"/>
    <w:rsid w:val="00E42D8E"/>
    <w:rsid w:val="00E547F3"/>
    <w:rsid w:val="00E548F7"/>
    <w:rsid w:val="00E7646E"/>
    <w:rsid w:val="00E850E3"/>
    <w:rsid w:val="00E864C8"/>
    <w:rsid w:val="00E92A11"/>
    <w:rsid w:val="00EA2CC7"/>
    <w:rsid w:val="00EA444C"/>
    <w:rsid w:val="00EB3AE7"/>
    <w:rsid w:val="00EB5530"/>
    <w:rsid w:val="00EC13A7"/>
    <w:rsid w:val="00ED04ED"/>
    <w:rsid w:val="00ED266A"/>
    <w:rsid w:val="00F023EC"/>
    <w:rsid w:val="00F20CAF"/>
    <w:rsid w:val="00F32E42"/>
    <w:rsid w:val="00F34B49"/>
    <w:rsid w:val="00F35DC5"/>
    <w:rsid w:val="00F47CF4"/>
    <w:rsid w:val="00F5220F"/>
    <w:rsid w:val="00F54920"/>
    <w:rsid w:val="00F567C0"/>
    <w:rsid w:val="00F738DD"/>
    <w:rsid w:val="00FA075D"/>
    <w:rsid w:val="00FA644F"/>
    <w:rsid w:val="00FB1B70"/>
    <w:rsid w:val="00FD0585"/>
    <w:rsid w:val="00FD4BA0"/>
    <w:rsid w:val="00FE2952"/>
    <w:rsid w:val="00FE477A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C951360"/>
  <w15:chartTrackingRefBased/>
  <w15:docId w15:val="{595055FF-F75B-4A26-A0D3-E43CCB0B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A6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4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3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7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77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894"/>
  </w:style>
  <w:style w:type="paragraph" w:styleId="Pidipagina">
    <w:name w:val="footer"/>
    <w:basedOn w:val="Normale"/>
    <w:link w:val="PidipaginaCarattere"/>
    <w:uiPriority w:val="99"/>
    <w:unhideWhenUsed/>
    <w:rsid w:val="00577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894"/>
  </w:style>
  <w:style w:type="character" w:styleId="Collegamentoipertestuale">
    <w:name w:val="Hyperlink"/>
    <w:basedOn w:val="Carpredefinitoparagrafo"/>
    <w:uiPriority w:val="99"/>
    <w:unhideWhenUsed/>
    <w:rsid w:val="00E850E3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12260"/>
    <w:rPr>
      <w:b/>
      <w:bCs/>
    </w:rPr>
  </w:style>
  <w:style w:type="paragraph" w:styleId="Paragrafoelenco">
    <w:name w:val="List Paragraph"/>
    <w:basedOn w:val="Normale"/>
    <w:uiPriority w:val="34"/>
    <w:qFormat/>
    <w:rsid w:val="005D1E2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A644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644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4F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page">
    <w:name w:val="subpage"/>
    <w:basedOn w:val="Carpredefinitoparagrafo"/>
    <w:rsid w:val="00CB4F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35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nfasicorsivo">
    <w:name w:val="Emphasis"/>
    <w:basedOn w:val="Carpredefinitoparagrafo"/>
    <w:uiPriority w:val="20"/>
    <w:qFormat/>
    <w:rsid w:val="00F34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uriziotest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lbacaposantandre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elbacaposantandre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osantandrea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elbacaposantandrea/" TargetMode="External"/><Relationship Id="rId1" Type="http://schemas.openxmlformats.org/officeDocument/2006/relationships/hyperlink" Target="http://www.caposantandrea.it/" TargetMode="External"/><Relationship Id="rId6" Type="http://schemas.openxmlformats.org/officeDocument/2006/relationships/hyperlink" Target="mailto:caposantandrea@globaltourist.it" TargetMode="External"/><Relationship Id="rId5" Type="http://schemas.openxmlformats.org/officeDocument/2006/relationships/hyperlink" Target="http://www.youtube.com/channel/UClAU-LjfZtxbbw_Fz2dKohA" TargetMode="External"/><Relationship Id="rId4" Type="http://schemas.openxmlformats.org/officeDocument/2006/relationships/hyperlink" Target="https://www.instagram.com/elbacaposantandre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64A7-A6E7-4EAE-9F28-FE7E8C26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Tourist</dc:creator>
  <cp:keywords/>
  <dc:description/>
  <cp:lastModifiedBy>Utente</cp:lastModifiedBy>
  <cp:revision>9</cp:revision>
  <dcterms:created xsi:type="dcterms:W3CDTF">2021-03-16T12:11:00Z</dcterms:created>
  <dcterms:modified xsi:type="dcterms:W3CDTF">2021-03-23T10:41:00Z</dcterms:modified>
</cp:coreProperties>
</file>